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12" w:rsidRDefault="005F5A12" w:rsidP="005F5A12">
      <w:pPr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A12" w:rsidRDefault="005F5A12" w:rsidP="005F5A12">
      <w:pPr>
        <w:jc w:val="center"/>
        <w:rPr>
          <w:sz w:val="25"/>
        </w:rPr>
      </w:pPr>
    </w:p>
    <w:p w:rsidR="005F5A12" w:rsidRDefault="005F5A12" w:rsidP="005F5A1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ОГУЧАНСКОГО РАЙОНА</w:t>
      </w:r>
    </w:p>
    <w:p w:rsidR="005F5A12" w:rsidRDefault="005F5A12" w:rsidP="005F5A12">
      <w:pPr>
        <w:jc w:val="center"/>
        <w:rPr>
          <w:sz w:val="32"/>
          <w:szCs w:val="32"/>
        </w:rPr>
      </w:pPr>
    </w:p>
    <w:p w:rsidR="005F5A12" w:rsidRDefault="005F5A12" w:rsidP="005F5A1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B7239F" w:rsidRDefault="00B7239F" w:rsidP="005F5A12">
      <w:pPr>
        <w:jc w:val="center"/>
        <w:rPr>
          <w:sz w:val="28"/>
          <w:szCs w:val="28"/>
        </w:rPr>
      </w:pPr>
    </w:p>
    <w:p w:rsidR="00461660" w:rsidRPr="00461660" w:rsidRDefault="00B7239F" w:rsidP="00461660">
      <w:pPr>
        <w:jc w:val="center"/>
        <w:rPr>
          <w:sz w:val="22"/>
          <w:szCs w:val="22"/>
        </w:rPr>
      </w:pPr>
      <w:r w:rsidRPr="00461660">
        <w:rPr>
          <w:sz w:val="22"/>
          <w:szCs w:val="22"/>
        </w:rPr>
        <w:t xml:space="preserve">(в ред. от 11.11.2019 №1103-п, </w:t>
      </w:r>
      <w:r w:rsidR="00461660" w:rsidRPr="00461660">
        <w:rPr>
          <w:sz w:val="22"/>
          <w:szCs w:val="22"/>
        </w:rPr>
        <w:t xml:space="preserve"> от 25.11.2020.№1206- п</w:t>
      </w:r>
      <w:proofErr w:type="gramStart"/>
      <w:r w:rsidR="00461660">
        <w:rPr>
          <w:sz w:val="22"/>
          <w:szCs w:val="22"/>
        </w:rPr>
        <w:t>, )</w:t>
      </w:r>
      <w:proofErr w:type="gramEnd"/>
    </w:p>
    <w:p w:rsidR="005F5A12" w:rsidRPr="00B7239F" w:rsidRDefault="005F5A12" w:rsidP="005F5A12">
      <w:pPr>
        <w:jc w:val="center"/>
        <w:rPr>
          <w:sz w:val="22"/>
          <w:szCs w:val="22"/>
        </w:rPr>
      </w:pPr>
    </w:p>
    <w:p w:rsidR="005F5A12" w:rsidRDefault="00680938" w:rsidP="00D3580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3C47">
        <w:rPr>
          <w:sz w:val="28"/>
          <w:szCs w:val="28"/>
        </w:rPr>
        <w:t>11.11.</w:t>
      </w:r>
      <w:r>
        <w:rPr>
          <w:sz w:val="28"/>
          <w:szCs w:val="28"/>
        </w:rPr>
        <w:t xml:space="preserve"> </w:t>
      </w:r>
      <w:r w:rsidR="005F5A12">
        <w:rPr>
          <w:sz w:val="28"/>
          <w:szCs w:val="28"/>
        </w:rPr>
        <w:t>201</w:t>
      </w:r>
      <w:r w:rsidR="00A56A35">
        <w:rPr>
          <w:sz w:val="28"/>
          <w:szCs w:val="28"/>
        </w:rPr>
        <w:t>9</w:t>
      </w:r>
      <w:r w:rsidR="005F5A12">
        <w:rPr>
          <w:sz w:val="28"/>
          <w:szCs w:val="28"/>
        </w:rPr>
        <w:tab/>
      </w:r>
      <w:r w:rsidR="005F5A12">
        <w:rPr>
          <w:sz w:val="28"/>
          <w:szCs w:val="28"/>
        </w:rPr>
        <w:tab/>
      </w:r>
      <w:r w:rsidR="005F5A12">
        <w:rPr>
          <w:sz w:val="28"/>
          <w:szCs w:val="28"/>
        </w:rPr>
        <w:tab/>
      </w:r>
      <w:r w:rsidR="005F5A12">
        <w:rPr>
          <w:sz w:val="28"/>
          <w:szCs w:val="28"/>
        </w:rPr>
        <w:tab/>
      </w:r>
      <w:r w:rsidR="00D35809">
        <w:rPr>
          <w:sz w:val="28"/>
          <w:szCs w:val="28"/>
        </w:rPr>
        <w:t xml:space="preserve">    </w:t>
      </w:r>
      <w:r w:rsidR="005F5A12">
        <w:rPr>
          <w:sz w:val="28"/>
          <w:szCs w:val="28"/>
        </w:rPr>
        <w:t>с. Богучаны</w:t>
      </w:r>
      <w:r w:rsidR="005F5A12">
        <w:rPr>
          <w:sz w:val="28"/>
          <w:szCs w:val="28"/>
        </w:rPr>
        <w:tab/>
      </w:r>
      <w:r w:rsidR="005F5A12">
        <w:rPr>
          <w:sz w:val="28"/>
          <w:szCs w:val="28"/>
        </w:rPr>
        <w:tab/>
      </w:r>
      <w:r w:rsidR="00D35809">
        <w:rPr>
          <w:sz w:val="28"/>
          <w:szCs w:val="28"/>
        </w:rPr>
        <w:t xml:space="preserve">         </w:t>
      </w:r>
      <w:r w:rsidR="005F5A12">
        <w:rPr>
          <w:sz w:val="28"/>
          <w:szCs w:val="28"/>
        </w:rPr>
        <w:t xml:space="preserve">№ </w:t>
      </w:r>
      <w:r w:rsidR="007E3C47">
        <w:rPr>
          <w:sz w:val="28"/>
          <w:szCs w:val="28"/>
        </w:rPr>
        <w:t>1103</w:t>
      </w:r>
      <w:r w:rsidR="00D35809">
        <w:rPr>
          <w:sz w:val="28"/>
          <w:szCs w:val="28"/>
        </w:rPr>
        <w:t xml:space="preserve"> </w:t>
      </w:r>
      <w:r w:rsidR="00AD13D0">
        <w:rPr>
          <w:sz w:val="28"/>
          <w:szCs w:val="28"/>
        </w:rPr>
        <w:t>-</w:t>
      </w:r>
      <w:r w:rsidR="005F5A12">
        <w:rPr>
          <w:sz w:val="28"/>
          <w:szCs w:val="28"/>
        </w:rPr>
        <w:t>п</w:t>
      </w:r>
    </w:p>
    <w:p w:rsidR="00E66CE1" w:rsidRDefault="00E66CE1" w:rsidP="00E66CE1">
      <w:pPr>
        <w:pStyle w:val="a6"/>
        <w:jc w:val="both"/>
        <w:rPr>
          <w:sz w:val="28"/>
          <w:szCs w:val="28"/>
        </w:rPr>
      </w:pPr>
    </w:p>
    <w:p w:rsidR="00E66CE1" w:rsidRPr="00E66CE1" w:rsidRDefault="00E66CE1" w:rsidP="00E66CE1">
      <w:pPr>
        <w:pStyle w:val="a6"/>
        <w:jc w:val="both"/>
        <w:rPr>
          <w:sz w:val="28"/>
          <w:szCs w:val="28"/>
        </w:rPr>
      </w:pPr>
      <w:r w:rsidRPr="00E66CE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E66CE1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Pr="00E66CE1">
        <w:rPr>
          <w:sz w:val="28"/>
          <w:szCs w:val="28"/>
        </w:rPr>
        <w:t xml:space="preserve"> выплаты единовременного подъемного пособия молодым специалистам, работающим в образовательных </w:t>
      </w:r>
      <w:r>
        <w:rPr>
          <w:sz w:val="28"/>
          <w:szCs w:val="28"/>
        </w:rPr>
        <w:t xml:space="preserve">организациях, расположенных на территории муниципального образования </w:t>
      </w:r>
      <w:r w:rsidRPr="00E66CE1">
        <w:rPr>
          <w:sz w:val="28"/>
          <w:szCs w:val="28"/>
        </w:rPr>
        <w:t>Богучанск</w:t>
      </w:r>
      <w:r>
        <w:rPr>
          <w:sz w:val="28"/>
          <w:szCs w:val="28"/>
        </w:rPr>
        <w:t>ий</w:t>
      </w:r>
      <w:r w:rsidRPr="00E66CE1">
        <w:rPr>
          <w:sz w:val="28"/>
          <w:szCs w:val="28"/>
        </w:rPr>
        <w:t xml:space="preserve"> район</w:t>
      </w:r>
    </w:p>
    <w:p w:rsidR="005F5A12" w:rsidRDefault="005F5A12" w:rsidP="005F5A12">
      <w:pPr>
        <w:jc w:val="both"/>
        <w:rPr>
          <w:sz w:val="28"/>
          <w:szCs w:val="28"/>
        </w:rPr>
      </w:pPr>
    </w:p>
    <w:p w:rsidR="00CC004B" w:rsidRPr="00E66CE1" w:rsidRDefault="00D35809" w:rsidP="00E66CE1">
      <w:pPr>
        <w:pStyle w:val="a6"/>
        <w:ind w:firstLine="567"/>
        <w:jc w:val="both"/>
        <w:rPr>
          <w:sz w:val="28"/>
          <w:szCs w:val="28"/>
        </w:rPr>
      </w:pPr>
      <w:r w:rsidRPr="00E66CE1">
        <w:rPr>
          <w:sz w:val="28"/>
          <w:szCs w:val="28"/>
        </w:rPr>
        <w:t>В целях</w:t>
      </w:r>
      <w:r w:rsidR="00E66CE1" w:rsidRPr="00E66CE1">
        <w:rPr>
          <w:sz w:val="28"/>
          <w:szCs w:val="28"/>
        </w:rPr>
        <w:t xml:space="preserve"> привлечения молодых специалистов и развития кадрового потенциала в муниципальных образовательных </w:t>
      </w:r>
      <w:r w:rsidR="00E66CE1">
        <w:rPr>
          <w:sz w:val="28"/>
          <w:szCs w:val="28"/>
        </w:rPr>
        <w:t>организациях</w:t>
      </w:r>
      <w:r w:rsidR="00CC004B" w:rsidRPr="001B3063">
        <w:rPr>
          <w:sz w:val="28"/>
          <w:szCs w:val="28"/>
        </w:rPr>
        <w:t>,</w:t>
      </w:r>
      <w:r w:rsidR="00E66CE1" w:rsidRPr="001B3063">
        <w:rPr>
          <w:sz w:val="28"/>
          <w:szCs w:val="28"/>
        </w:rPr>
        <w:t xml:space="preserve"> на основании решения</w:t>
      </w:r>
      <w:r w:rsidR="001B3063">
        <w:rPr>
          <w:sz w:val="28"/>
          <w:szCs w:val="28"/>
        </w:rPr>
        <w:t xml:space="preserve"> Богучанского районного Совета депутатов от 07.11.2019 №41/1-273 «Об установлении 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</w:t>
      </w:r>
      <w:r w:rsidR="00E66CE1" w:rsidRPr="001B3063">
        <w:rPr>
          <w:sz w:val="28"/>
          <w:szCs w:val="28"/>
        </w:rPr>
        <w:t>,</w:t>
      </w:r>
      <w:r w:rsidR="00CC004B" w:rsidRPr="001B3063">
        <w:rPr>
          <w:sz w:val="28"/>
          <w:szCs w:val="28"/>
        </w:rPr>
        <w:t xml:space="preserve"> на основании ст.7, 4</w:t>
      </w:r>
      <w:r w:rsidR="008630FB" w:rsidRPr="001B3063">
        <w:rPr>
          <w:sz w:val="28"/>
          <w:szCs w:val="28"/>
        </w:rPr>
        <w:t>3</w:t>
      </w:r>
      <w:r w:rsidR="00CC004B" w:rsidRPr="001B3063">
        <w:rPr>
          <w:sz w:val="28"/>
          <w:szCs w:val="28"/>
        </w:rPr>
        <w:t xml:space="preserve"> Устава Богучанского района Красноярского края</w:t>
      </w:r>
      <w:r w:rsidR="00CC004B" w:rsidRPr="001B3063">
        <w:rPr>
          <w:color w:val="000000"/>
          <w:sz w:val="28"/>
          <w:szCs w:val="28"/>
        </w:rPr>
        <w:t>,</w:t>
      </w:r>
      <w:r w:rsidR="00CC004B" w:rsidRPr="00E66CE1">
        <w:rPr>
          <w:sz w:val="28"/>
          <w:szCs w:val="28"/>
        </w:rPr>
        <w:t xml:space="preserve"> </w:t>
      </w:r>
    </w:p>
    <w:p w:rsidR="00D35809" w:rsidRDefault="00D35809" w:rsidP="00CC004B">
      <w:pPr>
        <w:ind w:firstLine="708"/>
        <w:jc w:val="both"/>
        <w:rPr>
          <w:sz w:val="28"/>
          <w:szCs w:val="28"/>
        </w:rPr>
      </w:pPr>
    </w:p>
    <w:p w:rsidR="00CC004B" w:rsidRDefault="00CC004B" w:rsidP="00CC00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D35809" w:rsidRDefault="00D35809" w:rsidP="00CC004B">
      <w:pPr>
        <w:ind w:firstLine="708"/>
        <w:jc w:val="both"/>
        <w:rPr>
          <w:sz w:val="28"/>
          <w:szCs w:val="28"/>
        </w:rPr>
      </w:pPr>
    </w:p>
    <w:p w:rsidR="00D35809" w:rsidRDefault="00096D90" w:rsidP="0059271B">
      <w:pPr>
        <w:pStyle w:val="a6"/>
        <w:numPr>
          <w:ilvl w:val="0"/>
          <w:numId w:val="1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E66CE1">
        <w:rPr>
          <w:sz w:val="28"/>
          <w:szCs w:val="28"/>
        </w:rPr>
        <w:t>П</w:t>
      </w:r>
      <w:r w:rsidR="00E66CE1" w:rsidRPr="00E66CE1">
        <w:rPr>
          <w:sz w:val="28"/>
          <w:szCs w:val="28"/>
        </w:rPr>
        <w:t>оряд</w:t>
      </w:r>
      <w:r w:rsidR="00E66CE1">
        <w:rPr>
          <w:sz w:val="28"/>
          <w:szCs w:val="28"/>
        </w:rPr>
        <w:t>ок</w:t>
      </w:r>
      <w:r w:rsidR="00E66CE1" w:rsidRPr="00E66CE1">
        <w:rPr>
          <w:sz w:val="28"/>
          <w:szCs w:val="28"/>
        </w:rPr>
        <w:t xml:space="preserve"> выплаты единовременного подъемного пособия молодым специалистам, работающим в образовательных </w:t>
      </w:r>
      <w:r w:rsidR="00E66CE1">
        <w:rPr>
          <w:sz w:val="28"/>
          <w:szCs w:val="28"/>
        </w:rPr>
        <w:t xml:space="preserve">организациях, расположенных на территории муниципального образования </w:t>
      </w:r>
      <w:r w:rsidR="00E66CE1" w:rsidRPr="00E66CE1">
        <w:rPr>
          <w:sz w:val="28"/>
          <w:szCs w:val="28"/>
        </w:rPr>
        <w:t>Богучанск</w:t>
      </w:r>
      <w:r w:rsidR="00E66CE1">
        <w:rPr>
          <w:sz w:val="28"/>
          <w:szCs w:val="28"/>
        </w:rPr>
        <w:t>ий</w:t>
      </w:r>
      <w:r w:rsidR="00E66CE1" w:rsidRPr="00E66C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D35809">
        <w:rPr>
          <w:color w:val="000000"/>
          <w:sz w:val="28"/>
          <w:szCs w:val="28"/>
        </w:rPr>
        <w:t>согласно приложению.</w:t>
      </w:r>
    </w:p>
    <w:p w:rsidR="0059271B" w:rsidRDefault="0059271B" w:rsidP="0059271B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59271B">
        <w:rPr>
          <w:sz w:val="28"/>
          <w:szCs w:val="28"/>
        </w:rPr>
        <w:t xml:space="preserve">Уполномоченным органом по исполнению </w:t>
      </w:r>
      <w:r w:rsidR="001B3063" w:rsidRPr="001B3063">
        <w:rPr>
          <w:sz w:val="28"/>
          <w:szCs w:val="28"/>
        </w:rPr>
        <w:t>р</w:t>
      </w:r>
      <w:r w:rsidR="006D53EB" w:rsidRPr="001B3063">
        <w:rPr>
          <w:sz w:val="28"/>
          <w:szCs w:val="28"/>
        </w:rPr>
        <w:t>асходного</w:t>
      </w:r>
      <w:r w:rsidR="006D53EB">
        <w:rPr>
          <w:sz w:val="28"/>
          <w:szCs w:val="28"/>
        </w:rPr>
        <w:t xml:space="preserve"> </w:t>
      </w:r>
      <w:r w:rsidRPr="0059271B">
        <w:rPr>
          <w:sz w:val="28"/>
          <w:szCs w:val="28"/>
        </w:rPr>
        <w:t xml:space="preserve"> обязательства по выплате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 назначить управление образования администрации Богучанского района Красноярского края (далее - уполномоченный орган).</w:t>
      </w:r>
    </w:p>
    <w:p w:rsidR="0059271B" w:rsidRDefault="00CC004B" w:rsidP="0059271B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59271B">
        <w:rPr>
          <w:sz w:val="28"/>
          <w:szCs w:val="28"/>
        </w:rPr>
        <w:t>Контроль за</w:t>
      </w:r>
      <w:proofErr w:type="gramEnd"/>
      <w:r w:rsidRPr="0059271B">
        <w:rPr>
          <w:sz w:val="28"/>
          <w:szCs w:val="28"/>
        </w:rPr>
        <w:t xml:space="preserve"> исполнением настоящего постановления возложить на заместителя Главы Богучанского района </w:t>
      </w:r>
      <w:r w:rsidR="00D35809" w:rsidRPr="0059271B">
        <w:rPr>
          <w:sz w:val="28"/>
          <w:szCs w:val="28"/>
        </w:rPr>
        <w:t xml:space="preserve">по социальным вопросам </w:t>
      </w:r>
      <w:r w:rsidR="00096D90" w:rsidRPr="0059271B">
        <w:rPr>
          <w:sz w:val="28"/>
          <w:szCs w:val="28"/>
        </w:rPr>
        <w:br/>
        <w:t>И.М. Брюханова</w:t>
      </w:r>
      <w:r w:rsidRPr="0059271B">
        <w:rPr>
          <w:sz w:val="28"/>
          <w:szCs w:val="28"/>
        </w:rPr>
        <w:t xml:space="preserve">.    </w:t>
      </w:r>
    </w:p>
    <w:p w:rsidR="00CC004B" w:rsidRPr="0059271B" w:rsidRDefault="00CC004B" w:rsidP="0059271B">
      <w:pPr>
        <w:pStyle w:val="a6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59271B">
        <w:rPr>
          <w:sz w:val="28"/>
          <w:szCs w:val="28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CC004B" w:rsidRDefault="00CC004B" w:rsidP="00CC004B">
      <w:pPr>
        <w:jc w:val="both"/>
        <w:rPr>
          <w:sz w:val="28"/>
          <w:szCs w:val="28"/>
        </w:rPr>
      </w:pPr>
    </w:p>
    <w:p w:rsidR="00D35809" w:rsidRDefault="00D35809" w:rsidP="00CC004B">
      <w:pPr>
        <w:jc w:val="both"/>
        <w:rPr>
          <w:sz w:val="28"/>
          <w:szCs w:val="28"/>
        </w:rPr>
      </w:pPr>
    </w:p>
    <w:p w:rsidR="00D35809" w:rsidRDefault="00D35809" w:rsidP="00CC004B">
      <w:pPr>
        <w:jc w:val="both"/>
        <w:rPr>
          <w:sz w:val="28"/>
          <w:szCs w:val="28"/>
        </w:rPr>
      </w:pPr>
    </w:p>
    <w:p w:rsidR="00CC004B" w:rsidRDefault="00CC004B" w:rsidP="00CC004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Богуч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2835E2">
        <w:rPr>
          <w:sz w:val="28"/>
          <w:szCs w:val="28"/>
        </w:rPr>
        <w:t xml:space="preserve">    И.М. Брюханов</w:t>
      </w:r>
    </w:p>
    <w:p w:rsidR="00CC004B" w:rsidRDefault="00CC004B" w:rsidP="00CC004B">
      <w:pPr>
        <w:jc w:val="center"/>
      </w:pPr>
    </w:p>
    <w:p w:rsidR="00B97BC9" w:rsidRDefault="00B97BC9" w:rsidP="00CC004B">
      <w:pPr>
        <w:jc w:val="center"/>
      </w:pPr>
    </w:p>
    <w:p w:rsidR="00D35809" w:rsidRPr="00811CE0" w:rsidRDefault="00D35809" w:rsidP="00D35809">
      <w:pPr>
        <w:ind w:firstLine="5670"/>
        <w:rPr>
          <w:sz w:val="20"/>
          <w:szCs w:val="20"/>
        </w:rPr>
      </w:pPr>
      <w:r w:rsidRPr="00811CE0">
        <w:rPr>
          <w:sz w:val="20"/>
          <w:szCs w:val="20"/>
        </w:rPr>
        <w:t>Приложение к постановлению</w:t>
      </w:r>
    </w:p>
    <w:p w:rsidR="00D35809" w:rsidRPr="00811CE0" w:rsidRDefault="00D35809" w:rsidP="00D35809">
      <w:pPr>
        <w:ind w:firstLine="5670"/>
        <w:rPr>
          <w:sz w:val="20"/>
          <w:szCs w:val="20"/>
        </w:rPr>
      </w:pPr>
      <w:r w:rsidRPr="00811CE0">
        <w:rPr>
          <w:sz w:val="20"/>
          <w:szCs w:val="20"/>
        </w:rPr>
        <w:t xml:space="preserve">администрации Богучанского района </w:t>
      </w:r>
    </w:p>
    <w:p w:rsidR="00D35809" w:rsidRPr="00811CE0" w:rsidRDefault="005C64CE" w:rsidP="00D35809">
      <w:pPr>
        <w:ind w:firstLine="567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66CE1">
        <w:rPr>
          <w:sz w:val="20"/>
          <w:szCs w:val="20"/>
        </w:rPr>
        <w:t>_</w:t>
      </w:r>
      <w:r w:rsidR="007E3C47">
        <w:rPr>
          <w:sz w:val="20"/>
          <w:szCs w:val="20"/>
        </w:rPr>
        <w:t>11.11.</w:t>
      </w:r>
      <w:r w:rsidR="00D35809" w:rsidRPr="00811CE0">
        <w:rPr>
          <w:sz w:val="20"/>
          <w:szCs w:val="20"/>
        </w:rPr>
        <w:t>201</w:t>
      </w:r>
      <w:r w:rsidR="00D35809">
        <w:rPr>
          <w:sz w:val="20"/>
          <w:szCs w:val="20"/>
        </w:rPr>
        <w:t>9</w:t>
      </w:r>
      <w:r w:rsidR="00D35809" w:rsidRPr="00811CE0">
        <w:rPr>
          <w:sz w:val="20"/>
          <w:szCs w:val="20"/>
        </w:rPr>
        <w:t xml:space="preserve"> № </w:t>
      </w:r>
      <w:r w:rsidR="00E66CE1">
        <w:rPr>
          <w:sz w:val="20"/>
          <w:szCs w:val="20"/>
        </w:rPr>
        <w:t>_</w:t>
      </w:r>
      <w:r w:rsidR="007E3C47">
        <w:rPr>
          <w:sz w:val="20"/>
          <w:szCs w:val="20"/>
        </w:rPr>
        <w:t>1103</w:t>
      </w:r>
      <w:r w:rsidR="00D35809">
        <w:rPr>
          <w:sz w:val="20"/>
          <w:szCs w:val="20"/>
        </w:rPr>
        <w:t xml:space="preserve"> </w:t>
      </w:r>
      <w:r w:rsidR="00D35809" w:rsidRPr="00811CE0">
        <w:rPr>
          <w:sz w:val="20"/>
          <w:szCs w:val="20"/>
        </w:rPr>
        <w:t>-п</w:t>
      </w:r>
    </w:p>
    <w:p w:rsidR="00CC004B" w:rsidRDefault="00CC004B" w:rsidP="00CC004B"/>
    <w:p w:rsidR="00CC004B" w:rsidRDefault="00CC004B" w:rsidP="00621B20">
      <w:pPr>
        <w:pStyle w:val="a6"/>
        <w:ind w:firstLine="567"/>
        <w:jc w:val="both"/>
        <w:rPr>
          <w:sz w:val="28"/>
          <w:szCs w:val="28"/>
        </w:rPr>
      </w:pPr>
    </w:p>
    <w:p w:rsidR="00E66CE1" w:rsidRDefault="00E66CE1" w:rsidP="00E66CE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66CE1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</w:p>
    <w:p w:rsidR="00610BEC" w:rsidRDefault="00E66CE1" w:rsidP="00E66CE1">
      <w:pPr>
        <w:pStyle w:val="a6"/>
        <w:jc w:val="center"/>
        <w:rPr>
          <w:sz w:val="28"/>
          <w:szCs w:val="28"/>
        </w:rPr>
      </w:pPr>
      <w:r w:rsidRPr="00E66CE1">
        <w:rPr>
          <w:sz w:val="28"/>
          <w:szCs w:val="28"/>
        </w:rPr>
        <w:t xml:space="preserve">выплаты единовременного подъемного пособия молодым специалистам, работающим в образовательных </w:t>
      </w:r>
      <w:r>
        <w:rPr>
          <w:sz w:val="28"/>
          <w:szCs w:val="28"/>
        </w:rPr>
        <w:t xml:space="preserve">организациях, расположенных на территории муниципального образования </w:t>
      </w:r>
      <w:r w:rsidRPr="00E66CE1">
        <w:rPr>
          <w:sz w:val="28"/>
          <w:szCs w:val="28"/>
        </w:rPr>
        <w:t>Богучанск</w:t>
      </w:r>
      <w:r>
        <w:rPr>
          <w:sz w:val="28"/>
          <w:szCs w:val="28"/>
        </w:rPr>
        <w:t>ий</w:t>
      </w:r>
      <w:r w:rsidRPr="00E66CE1">
        <w:rPr>
          <w:sz w:val="28"/>
          <w:szCs w:val="28"/>
        </w:rPr>
        <w:t xml:space="preserve"> район</w:t>
      </w:r>
    </w:p>
    <w:p w:rsidR="00E66CE1" w:rsidRDefault="00E66CE1" w:rsidP="00E66CE1">
      <w:pPr>
        <w:pStyle w:val="a6"/>
        <w:jc w:val="center"/>
        <w:rPr>
          <w:sz w:val="28"/>
          <w:szCs w:val="28"/>
        </w:rPr>
      </w:pPr>
    </w:p>
    <w:p w:rsidR="00892E3C" w:rsidRDefault="00892E3C" w:rsidP="00892E3C">
      <w:pPr>
        <w:pStyle w:val="a6"/>
        <w:ind w:firstLine="567"/>
        <w:jc w:val="both"/>
        <w:rPr>
          <w:sz w:val="28"/>
          <w:szCs w:val="28"/>
        </w:rPr>
      </w:pPr>
    </w:p>
    <w:p w:rsidR="00892E3C" w:rsidRPr="00892E3C" w:rsidRDefault="00892E3C" w:rsidP="00892E3C">
      <w:pPr>
        <w:pStyle w:val="a6"/>
        <w:ind w:firstLine="567"/>
        <w:jc w:val="center"/>
        <w:rPr>
          <w:b/>
          <w:sz w:val="28"/>
          <w:szCs w:val="28"/>
        </w:rPr>
      </w:pPr>
      <w:r w:rsidRPr="00892E3C">
        <w:rPr>
          <w:b/>
          <w:sz w:val="28"/>
          <w:szCs w:val="28"/>
        </w:rPr>
        <w:t>1. Общие положения</w:t>
      </w:r>
    </w:p>
    <w:p w:rsidR="00892E3C" w:rsidRPr="00892E3C" w:rsidRDefault="00892E3C" w:rsidP="00892E3C">
      <w:pPr>
        <w:pStyle w:val="a6"/>
        <w:ind w:firstLine="567"/>
        <w:jc w:val="both"/>
        <w:rPr>
          <w:sz w:val="28"/>
          <w:szCs w:val="28"/>
        </w:rPr>
      </w:pPr>
      <w:r w:rsidRPr="00892E3C">
        <w:rPr>
          <w:sz w:val="28"/>
          <w:szCs w:val="28"/>
        </w:rPr>
        <w:t>1.</w:t>
      </w:r>
      <w:r w:rsidR="00256BBE">
        <w:rPr>
          <w:sz w:val="28"/>
          <w:szCs w:val="28"/>
        </w:rPr>
        <w:t>1</w:t>
      </w:r>
      <w:r w:rsidR="00091032">
        <w:rPr>
          <w:sz w:val="28"/>
          <w:szCs w:val="28"/>
        </w:rPr>
        <w:t>.</w:t>
      </w:r>
      <w:r w:rsidRPr="00892E3C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Pr="00892E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CE1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E66CE1">
        <w:rPr>
          <w:sz w:val="28"/>
          <w:szCs w:val="28"/>
        </w:rPr>
        <w:t xml:space="preserve"> выплаты единовременного подъемного пособия молодым специалистам, работающим в образовательных </w:t>
      </w:r>
      <w:r>
        <w:rPr>
          <w:sz w:val="28"/>
          <w:szCs w:val="28"/>
        </w:rPr>
        <w:t xml:space="preserve">организациях, расположенных на территории муниципального образования </w:t>
      </w:r>
      <w:r w:rsidRPr="00E66CE1">
        <w:rPr>
          <w:sz w:val="28"/>
          <w:szCs w:val="28"/>
        </w:rPr>
        <w:t>Богучанск</w:t>
      </w:r>
      <w:r>
        <w:rPr>
          <w:sz w:val="28"/>
          <w:szCs w:val="28"/>
        </w:rPr>
        <w:t>ий</w:t>
      </w:r>
      <w:r w:rsidRPr="00E66CE1">
        <w:rPr>
          <w:sz w:val="28"/>
          <w:szCs w:val="28"/>
        </w:rPr>
        <w:t xml:space="preserve"> район</w:t>
      </w:r>
      <w:r w:rsidR="006B085F">
        <w:rPr>
          <w:sz w:val="28"/>
          <w:szCs w:val="28"/>
        </w:rPr>
        <w:t>,</w:t>
      </w:r>
      <w:r w:rsidRPr="00892E3C">
        <w:rPr>
          <w:sz w:val="28"/>
          <w:szCs w:val="28"/>
        </w:rPr>
        <w:t xml:space="preserve"> </w:t>
      </w:r>
      <w:r>
        <w:rPr>
          <w:sz w:val="28"/>
          <w:szCs w:val="28"/>
        </w:rPr>
        <w:t>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орядок) </w:t>
      </w:r>
      <w:r w:rsidRPr="00892E3C">
        <w:rPr>
          <w:sz w:val="28"/>
          <w:szCs w:val="28"/>
        </w:rPr>
        <w:t xml:space="preserve">определяет порядок назначения, выплаты и возврата единовременного подъемного пособия молодым специалистам (далее - подъемное пособие), работающим в муниципальных образовательных </w:t>
      </w:r>
      <w:r>
        <w:rPr>
          <w:sz w:val="28"/>
          <w:szCs w:val="28"/>
        </w:rPr>
        <w:t>организациях, подведомственных управлению образования администрации Богучан</w:t>
      </w:r>
      <w:r w:rsidR="00A565CD">
        <w:rPr>
          <w:sz w:val="28"/>
          <w:szCs w:val="28"/>
        </w:rPr>
        <w:t>ского района Красноярского края,</w:t>
      </w:r>
      <w:r w:rsidR="00A565CD" w:rsidRPr="00A56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565CD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A565CD" w:rsidRPr="00CE1A0C">
        <w:rPr>
          <w:color w:val="2D2D2D"/>
          <w:spacing w:val="2"/>
          <w:sz w:val="28"/>
          <w:szCs w:val="28"/>
          <w:shd w:val="clear" w:color="auto" w:fill="FFFFFF"/>
        </w:rPr>
        <w:t xml:space="preserve"> целях социальной поддержки молодых специалистов из числа педагогических работников,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</w:t>
      </w:r>
      <w:r w:rsidR="00A565CD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892E3C" w:rsidRDefault="00256BBE" w:rsidP="00461660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92E3C" w:rsidRPr="00191EDF">
        <w:rPr>
          <w:sz w:val="28"/>
          <w:szCs w:val="28"/>
        </w:rPr>
        <w:t xml:space="preserve">. </w:t>
      </w:r>
      <w:proofErr w:type="gramStart"/>
      <w:r w:rsidR="00892E3C" w:rsidRPr="00191EDF">
        <w:rPr>
          <w:sz w:val="28"/>
          <w:szCs w:val="28"/>
        </w:rPr>
        <w:t xml:space="preserve">Молодым специалистом в целях настоящего </w:t>
      </w:r>
      <w:r w:rsidR="00191EDF" w:rsidRPr="00191EDF">
        <w:rPr>
          <w:sz w:val="28"/>
          <w:szCs w:val="28"/>
        </w:rPr>
        <w:t>Порядка</w:t>
      </w:r>
      <w:r w:rsidR="00892E3C" w:rsidRPr="00191EDF">
        <w:rPr>
          <w:sz w:val="28"/>
          <w:szCs w:val="28"/>
        </w:rPr>
        <w:t xml:space="preserve"> признается</w:t>
      </w:r>
      <w:r w:rsidR="00191EDF" w:rsidRPr="00191EDF">
        <w:rPr>
          <w:sz w:val="28"/>
          <w:szCs w:val="28"/>
        </w:rPr>
        <w:t xml:space="preserve"> </w:t>
      </w:r>
      <w:r w:rsidR="00892E3C" w:rsidRPr="00191EDF">
        <w:rPr>
          <w:sz w:val="28"/>
          <w:szCs w:val="28"/>
        </w:rPr>
        <w:t>педагогический работник</w:t>
      </w:r>
      <w:r w:rsidR="00191EDF">
        <w:rPr>
          <w:sz w:val="28"/>
          <w:szCs w:val="28"/>
        </w:rPr>
        <w:t>,</w:t>
      </w:r>
      <w:r w:rsidR="00892E3C" w:rsidRPr="00191EDF">
        <w:rPr>
          <w:sz w:val="28"/>
          <w:szCs w:val="28"/>
        </w:rPr>
        <w:t xml:space="preserve"> </w:t>
      </w:r>
      <w:r w:rsidR="00191EDF" w:rsidRPr="00191EDF">
        <w:rPr>
          <w:rFonts w:eastAsiaTheme="minorHAnsi"/>
          <w:sz w:val="28"/>
          <w:szCs w:val="28"/>
          <w:lang w:eastAsia="en-US"/>
        </w:rPr>
        <w:t>состо</w:t>
      </w:r>
      <w:r w:rsidR="00191EDF">
        <w:rPr>
          <w:rFonts w:eastAsiaTheme="minorHAnsi"/>
          <w:sz w:val="28"/>
          <w:szCs w:val="28"/>
          <w:lang w:eastAsia="en-US"/>
        </w:rPr>
        <w:t>ящий</w:t>
      </w:r>
      <w:r w:rsidR="00191EDF" w:rsidRPr="00191EDF">
        <w:rPr>
          <w:rFonts w:eastAsiaTheme="minorHAnsi"/>
          <w:sz w:val="28"/>
          <w:szCs w:val="28"/>
          <w:lang w:eastAsia="en-US"/>
        </w:rPr>
        <w:t xml:space="preserve"> в трудовых отношениях с </w:t>
      </w:r>
      <w:r w:rsidR="00BB5109">
        <w:rPr>
          <w:rFonts w:eastAsiaTheme="minorHAnsi"/>
          <w:sz w:val="28"/>
          <w:szCs w:val="28"/>
          <w:lang w:eastAsia="en-US"/>
        </w:rPr>
        <w:t xml:space="preserve">образовательной </w:t>
      </w:r>
      <w:r w:rsidR="00191EDF" w:rsidRPr="00191EDF">
        <w:rPr>
          <w:rFonts w:eastAsiaTheme="minorHAnsi"/>
          <w:sz w:val="28"/>
          <w:szCs w:val="28"/>
          <w:lang w:eastAsia="en-US"/>
        </w:rPr>
        <w:t>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</w:t>
      </w:r>
      <w:r w:rsidR="00BB5109">
        <w:rPr>
          <w:rFonts w:eastAsiaTheme="minorHAnsi"/>
          <w:sz w:val="28"/>
          <w:szCs w:val="28"/>
          <w:lang w:eastAsia="en-US"/>
        </w:rPr>
        <w:t xml:space="preserve">ности, </w:t>
      </w:r>
      <w:r w:rsidR="00892E3C" w:rsidRPr="00892E3C">
        <w:rPr>
          <w:sz w:val="28"/>
          <w:szCs w:val="28"/>
        </w:rPr>
        <w:t xml:space="preserve">не старше 35 лет, закончивший </w:t>
      </w:r>
      <w:r w:rsidR="004A3B14">
        <w:rPr>
          <w:sz w:val="28"/>
          <w:szCs w:val="28"/>
        </w:rPr>
        <w:t>государственное</w:t>
      </w:r>
      <w:r w:rsidR="00892E3C" w:rsidRPr="004A3B14">
        <w:rPr>
          <w:sz w:val="28"/>
          <w:szCs w:val="28"/>
        </w:rPr>
        <w:t xml:space="preserve"> образовательно</w:t>
      </w:r>
      <w:r w:rsidR="004A3B14">
        <w:rPr>
          <w:sz w:val="28"/>
          <w:szCs w:val="28"/>
        </w:rPr>
        <w:t>е</w:t>
      </w:r>
      <w:r w:rsidR="00892E3C" w:rsidRPr="00892E3C">
        <w:rPr>
          <w:sz w:val="28"/>
          <w:szCs w:val="28"/>
        </w:rPr>
        <w:t xml:space="preserve"> учреждени</w:t>
      </w:r>
      <w:r w:rsidR="004A3B14">
        <w:rPr>
          <w:sz w:val="28"/>
          <w:szCs w:val="28"/>
        </w:rPr>
        <w:t>е</w:t>
      </w:r>
      <w:r w:rsidR="00892E3C" w:rsidRPr="00892E3C">
        <w:rPr>
          <w:sz w:val="28"/>
          <w:szCs w:val="28"/>
        </w:rPr>
        <w:t xml:space="preserve"> высшего профессионального или среднего профессионального образования и заключивший бессрочный трудовой договор с муниципальн</w:t>
      </w:r>
      <w:r>
        <w:rPr>
          <w:sz w:val="28"/>
          <w:szCs w:val="28"/>
        </w:rPr>
        <w:t>ой</w:t>
      </w:r>
      <w:r w:rsidR="00892E3C" w:rsidRPr="00892E3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="00892E3C" w:rsidRPr="00892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ей </w:t>
      </w:r>
      <w:r w:rsidR="00892E3C" w:rsidRPr="004A3B14">
        <w:rPr>
          <w:sz w:val="28"/>
          <w:szCs w:val="28"/>
        </w:rPr>
        <w:t>в первы</w:t>
      </w:r>
      <w:r w:rsidR="004A3B14" w:rsidRPr="004A3B14">
        <w:rPr>
          <w:sz w:val="28"/>
          <w:szCs w:val="28"/>
        </w:rPr>
        <w:t>е 1,5</w:t>
      </w:r>
      <w:r w:rsidR="00892E3C" w:rsidRPr="004A3B14">
        <w:rPr>
          <w:sz w:val="28"/>
          <w:szCs w:val="28"/>
        </w:rPr>
        <w:t xml:space="preserve"> </w:t>
      </w:r>
      <w:r w:rsidR="004A3B14">
        <w:rPr>
          <w:sz w:val="28"/>
          <w:szCs w:val="28"/>
        </w:rPr>
        <w:t xml:space="preserve">(полтора) </w:t>
      </w:r>
      <w:r w:rsidR="00892E3C" w:rsidRPr="004A3B14">
        <w:rPr>
          <w:sz w:val="28"/>
          <w:szCs w:val="28"/>
        </w:rPr>
        <w:t>год</w:t>
      </w:r>
      <w:r w:rsidR="004A3B14" w:rsidRPr="004A3B14">
        <w:rPr>
          <w:sz w:val="28"/>
          <w:szCs w:val="28"/>
        </w:rPr>
        <w:t>а</w:t>
      </w:r>
      <w:r w:rsidRPr="004A3B14">
        <w:rPr>
          <w:sz w:val="28"/>
          <w:szCs w:val="28"/>
        </w:rPr>
        <w:t xml:space="preserve"> </w:t>
      </w:r>
      <w:r w:rsidR="00892E3C" w:rsidRPr="004A3B14">
        <w:rPr>
          <w:sz w:val="28"/>
          <w:szCs w:val="28"/>
        </w:rPr>
        <w:t>после</w:t>
      </w:r>
      <w:proofErr w:type="gramEnd"/>
      <w:r w:rsidR="00892E3C" w:rsidRPr="004A3B14">
        <w:rPr>
          <w:sz w:val="28"/>
          <w:szCs w:val="28"/>
        </w:rPr>
        <w:t xml:space="preserve"> окончания</w:t>
      </w:r>
      <w:r w:rsidR="00892E3C" w:rsidRPr="00892E3C">
        <w:rPr>
          <w:sz w:val="28"/>
          <w:szCs w:val="28"/>
        </w:rPr>
        <w:t xml:space="preserve"> по полученной специальности (направлению).</w:t>
      </w:r>
    </w:p>
    <w:p w:rsidR="00F67C80" w:rsidRPr="005D3485" w:rsidRDefault="00F67C80" w:rsidP="005D3485">
      <w:pPr>
        <w:ind w:firstLine="709"/>
        <w:jc w:val="both"/>
        <w:rPr>
          <w:sz w:val="22"/>
          <w:szCs w:val="22"/>
        </w:rPr>
      </w:pPr>
      <w:r w:rsidRPr="005D3485">
        <w:rPr>
          <w:sz w:val="28"/>
          <w:szCs w:val="28"/>
        </w:rPr>
        <w:t xml:space="preserve">В </w:t>
      </w:r>
      <w:r w:rsidR="000A5F8B" w:rsidRPr="005D3485">
        <w:rPr>
          <w:sz w:val="28"/>
          <w:szCs w:val="28"/>
        </w:rPr>
        <w:t xml:space="preserve">период 1,5 (полтора) года </w:t>
      </w:r>
      <w:r w:rsidRPr="005D3485">
        <w:rPr>
          <w:sz w:val="28"/>
          <w:szCs w:val="28"/>
        </w:rPr>
        <w:t xml:space="preserve">после окончания  государственного образовательного учреждения высшего профессионального или среднего профессионального образования, не засчитывается время нахождения молодого специалиста в отпуске по уходу за ребенком,  </w:t>
      </w:r>
      <w:r w:rsidR="000A5F8B" w:rsidRPr="005D3485">
        <w:rPr>
          <w:sz w:val="28"/>
          <w:szCs w:val="28"/>
        </w:rPr>
        <w:t xml:space="preserve">а так же </w:t>
      </w:r>
      <w:r w:rsidRPr="005D3485">
        <w:rPr>
          <w:color w:val="000000"/>
          <w:sz w:val="28"/>
          <w:szCs w:val="28"/>
          <w:shd w:val="clear" w:color="auto" w:fill="FFFFFF"/>
        </w:rPr>
        <w:t>прохождени</w:t>
      </w:r>
      <w:r w:rsidR="000A5F8B" w:rsidRPr="005D3485">
        <w:rPr>
          <w:color w:val="000000"/>
          <w:sz w:val="28"/>
          <w:szCs w:val="28"/>
          <w:shd w:val="clear" w:color="auto" w:fill="FFFFFF"/>
        </w:rPr>
        <w:t>е</w:t>
      </w:r>
      <w:r w:rsidRPr="005D3485">
        <w:rPr>
          <w:color w:val="000000"/>
          <w:sz w:val="28"/>
          <w:szCs w:val="28"/>
          <w:shd w:val="clear" w:color="auto" w:fill="FFFFFF"/>
        </w:rPr>
        <w:t xml:space="preserve"> молодым специалистом  военной службы по призыву в Вооруженных Силах Российской Федерации</w:t>
      </w:r>
      <w:proofErr w:type="gramStart"/>
      <w:r w:rsidRPr="005D348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461660" w:rsidRPr="005D3485">
        <w:rPr>
          <w:sz w:val="22"/>
          <w:szCs w:val="22"/>
        </w:rPr>
        <w:t xml:space="preserve"> (</w:t>
      </w:r>
      <w:proofErr w:type="gramStart"/>
      <w:r w:rsidR="00461660" w:rsidRPr="005D3485">
        <w:rPr>
          <w:sz w:val="22"/>
          <w:szCs w:val="22"/>
        </w:rPr>
        <w:t>в</w:t>
      </w:r>
      <w:proofErr w:type="gramEnd"/>
      <w:r w:rsidR="00461660" w:rsidRPr="005D3485">
        <w:rPr>
          <w:sz w:val="22"/>
          <w:szCs w:val="22"/>
        </w:rPr>
        <w:t xml:space="preserve"> ред.  от 25.11.2020.№1206- п)</w:t>
      </w:r>
    </w:p>
    <w:p w:rsidR="006922B4" w:rsidRDefault="006922B4" w:rsidP="00461660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922B4">
        <w:rPr>
          <w:sz w:val="28"/>
          <w:szCs w:val="28"/>
        </w:rPr>
        <w:t xml:space="preserve">Выплата </w:t>
      </w:r>
      <w:r>
        <w:rPr>
          <w:sz w:val="28"/>
          <w:szCs w:val="28"/>
        </w:rPr>
        <w:t xml:space="preserve">подъемного </w:t>
      </w:r>
      <w:r w:rsidRPr="006922B4">
        <w:rPr>
          <w:sz w:val="28"/>
          <w:szCs w:val="28"/>
        </w:rPr>
        <w:t xml:space="preserve">пособия является </w:t>
      </w:r>
      <w:r w:rsidR="001B3063">
        <w:rPr>
          <w:sz w:val="28"/>
          <w:szCs w:val="28"/>
        </w:rPr>
        <w:t>расходным</w:t>
      </w:r>
      <w:r w:rsidRPr="006922B4">
        <w:rPr>
          <w:sz w:val="28"/>
          <w:szCs w:val="28"/>
        </w:rPr>
        <w:t xml:space="preserve"> обязательством муниципального образования </w:t>
      </w:r>
      <w:r>
        <w:rPr>
          <w:sz w:val="28"/>
          <w:szCs w:val="28"/>
        </w:rPr>
        <w:t>Богучанский район</w:t>
      </w:r>
      <w:r w:rsidRPr="006922B4">
        <w:rPr>
          <w:sz w:val="28"/>
          <w:szCs w:val="28"/>
        </w:rPr>
        <w:t xml:space="preserve"> перед физическим лицом, подлежащим исполнению в денежной форме</w:t>
      </w:r>
      <w:r w:rsidR="001B3063">
        <w:rPr>
          <w:sz w:val="28"/>
          <w:szCs w:val="28"/>
        </w:rPr>
        <w:t>.</w:t>
      </w:r>
    </w:p>
    <w:p w:rsidR="006922B4" w:rsidRPr="006922B4" w:rsidRDefault="006922B4" w:rsidP="00191EDF">
      <w:pPr>
        <w:pStyle w:val="a6"/>
        <w:ind w:firstLine="567"/>
        <w:jc w:val="both"/>
        <w:rPr>
          <w:sz w:val="28"/>
          <w:szCs w:val="28"/>
        </w:rPr>
      </w:pPr>
      <w:r w:rsidRPr="006922B4">
        <w:rPr>
          <w:sz w:val="28"/>
          <w:szCs w:val="28"/>
        </w:rPr>
        <w:t xml:space="preserve">1.4. </w:t>
      </w:r>
      <w:r w:rsidR="00B72F63">
        <w:rPr>
          <w:sz w:val="28"/>
          <w:szCs w:val="28"/>
        </w:rPr>
        <w:t>Ф</w:t>
      </w:r>
      <w:r w:rsidR="004A3B14">
        <w:rPr>
          <w:sz w:val="28"/>
          <w:szCs w:val="28"/>
        </w:rPr>
        <w:t>инансирование расходов на выплату</w:t>
      </w:r>
      <w:r w:rsidR="004A3B14" w:rsidRPr="004A3B14">
        <w:rPr>
          <w:sz w:val="28"/>
          <w:szCs w:val="28"/>
        </w:rPr>
        <w:t xml:space="preserve"> </w:t>
      </w:r>
      <w:r w:rsidR="004A3B14" w:rsidRPr="00E66CE1">
        <w:rPr>
          <w:sz w:val="28"/>
          <w:szCs w:val="28"/>
        </w:rPr>
        <w:t>подъемного пособия молодым специалистам</w:t>
      </w:r>
      <w:r w:rsidR="004A3B14">
        <w:rPr>
          <w:sz w:val="28"/>
          <w:szCs w:val="28"/>
        </w:rPr>
        <w:t xml:space="preserve">, предусмотренных настоящим Порядком, производится за счет средств </w:t>
      </w:r>
      <w:r w:rsidR="00E85F4D">
        <w:rPr>
          <w:sz w:val="28"/>
          <w:szCs w:val="28"/>
        </w:rPr>
        <w:t xml:space="preserve">районного </w:t>
      </w:r>
      <w:r w:rsidR="004A3B14">
        <w:rPr>
          <w:sz w:val="28"/>
          <w:szCs w:val="28"/>
        </w:rPr>
        <w:t>бюджета</w:t>
      </w:r>
      <w:r w:rsidR="00E85F4D">
        <w:rPr>
          <w:sz w:val="28"/>
          <w:szCs w:val="28"/>
        </w:rPr>
        <w:t>.</w:t>
      </w:r>
    </w:p>
    <w:p w:rsidR="00256BBE" w:rsidRDefault="00256BBE" w:rsidP="00892E3C">
      <w:pPr>
        <w:pStyle w:val="a6"/>
        <w:ind w:firstLine="567"/>
        <w:jc w:val="both"/>
        <w:rPr>
          <w:sz w:val="28"/>
          <w:szCs w:val="28"/>
        </w:rPr>
      </w:pPr>
    </w:p>
    <w:p w:rsidR="00892E3C" w:rsidRPr="00892E3C" w:rsidRDefault="00892E3C" w:rsidP="00256BBE">
      <w:pPr>
        <w:pStyle w:val="a6"/>
        <w:ind w:firstLine="567"/>
        <w:jc w:val="center"/>
        <w:rPr>
          <w:sz w:val="28"/>
          <w:szCs w:val="28"/>
        </w:rPr>
      </w:pPr>
      <w:r w:rsidRPr="00892E3C">
        <w:rPr>
          <w:sz w:val="28"/>
          <w:szCs w:val="28"/>
        </w:rPr>
        <w:t>2. Порядок выплаты подъемного пособия</w:t>
      </w:r>
    </w:p>
    <w:p w:rsidR="00892E3C" w:rsidRPr="00892E3C" w:rsidRDefault="00892E3C" w:rsidP="00892E3C">
      <w:pPr>
        <w:pStyle w:val="a6"/>
        <w:ind w:firstLine="567"/>
        <w:jc w:val="both"/>
        <w:rPr>
          <w:sz w:val="28"/>
          <w:szCs w:val="28"/>
        </w:rPr>
      </w:pPr>
      <w:r w:rsidRPr="00892E3C">
        <w:rPr>
          <w:sz w:val="28"/>
          <w:szCs w:val="28"/>
        </w:rPr>
        <w:t>2.1. Подъемное пособие выплачивается:</w:t>
      </w:r>
    </w:p>
    <w:p w:rsidR="00892E3C" w:rsidRPr="00892E3C" w:rsidRDefault="00892E3C" w:rsidP="00892E3C">
      <w:pPr>
        <w:pStyle w:val="a6"/>
        <w:ind w:firstLine="567"/>
        <w:jc w:val="both"/>
        <w:rPr>
          <w:sz w:val="28"/>
          <w:szCs w:val="28"/>
        </w:rPr>
      </w:pPr>
      <w:r w:rsidRPr="00892E3C">
        <w:rPr>
          <w:sz w:val="28"/>
          <w:szCs w:val="28"/>
        </w:rPr>
        <w:t xml:space="preserve">1) молодым </w:t>
      </w:r>
      <w:proofErr w:type="gramStart"/>
      <w:r w:rsidRPr="00892E3C">
        <w:rPr>
          <w:sz w:val="28"/>
          <w:szCs w:val="28"/>
        </w:rPr>
        <w:t>специалистам</w:t>
      </w:r>
      <w:proofErr w:type="gramEnd"/>
      <w:r w:rsidRPr="00892E3C">
        <w:rPr>
          <w:sz w:val="28"/>
          <w:szCs w:val="28"/>
        </w:rPr>
        <w:t xml:space="preserve"> впервые заключившим </w:t>
      </w:r>
      <w:r w:rsidR="00256BBE">
        <w:rPr>
          <w:sz w:val="28"/>
          <w:szCs w:val="28"/>
        </w:rPr>
        <w:t>трудовой договор с муниципальной образовательной организацией</w:t>
      </w:r>
      <w:r w:rsidRPr="00892E3C">
        <w:rPr>
          <w:sz w:val="28"/>
          <w:szCs w:val="28"/>
        </w:rPr>
        <w:t xml:space="preserve"> по соответствующей </w:t>
      </w:r>
      <w:r w:rsidR="00256BBE" w:rsidRPr="003F4144">
        <w:rPr>
          <w:sz w:val="28"/>
          <w:szCs w:val="28"/>
        </w:rPr>
        <w:t xml:space="preserve">(полученной) </w:t>
      </w:r>
      <w:r w:rsidRPr="003F4144">
        <w:rPr>
          <w:sz w:val="28"/>
          <w:szCs w:val="28"/>
        </w:rPr>
        <w:t>специальности;</w:t>
      </w:r>
    </w:p>
    <w:p w:rsidR="00892E3C" w:rsidRPr="00892E3C" w:rsidRDefault="00892E3C" w:rsidP="00892E3C">
      <w:pPr>
        <w:pStyle w:val="a6"/>
        <w:ind w:firstLine="567"/>
        <w:jc w:val="both"/>
        <w:rPr>
          <w:sz w:val="28"/>
          <w:szCs w:val="28"/>
        </w:rPr>
      </w:pPr>
      <w:r w:rsidRPr="00892E3C">
        <w:rPr>
          <w:sz w:val="28"/>
          <w:szCs w:val="28"/>
        </w:rPr>
        <w:t>2) молодым специалистам, для которых работа в муниципально</w:t>
      </w:r>
      <w:r w:rsidR="00256BBE">
        <w:rPr>
          <w:sz w:val="28"/>
          <w:szCs w:val="28"/>
        </w:rPr>
        <w:t>й</w:t>
      </w:r>
      <w:r w:rsidRPr="00892E3C">
        <w:rPr>
          <w:sz w:val="28"/>
          <w:szCs w:val="28"/>
        </w:rPr>
        <w:t xml:space="preserve"> </w:t>
      </w:r>
      <w:r w:rsidR="00256BBE">
        <w:rPr>
          <w:sz w:val="28"/>
          <w:szCs w:val="28"/>
        </w:rPr>
        <w:t>образовательной организации</w:t>
      </w:r>
      <w:r w:rsidRPr="00892E3C">
        <w:rPr>
          <w:sz w:val="28"/>
          <w:szCs w:val="28"/>
        </w:rPr>
        <w:t xml:space="preserve"> является не первым местом работы, при условии, </w:t>
      </w:r>
      <w:r w:rsidR="00256BBE">
        <w:rPr>
          <w:sz w:val="28"/>
          <w:szCs w:val="28"/>
        </w:rPr>
        <w:t>что</w:t>
      </w:r>
      <w:r w:rsidRPr="00892E3C">
        <w:rPr>
          <w:sz w:val="28"/>
          <w:szCs w:val="28"/>
        </w:rPr>
        <w:t xml:space="preserve"> по предыдущему месту работы трудовая деятельность осуществлялась по аналогичной специальности и подобная материальная помощь не выплачивалась.</w:t>
      </w:r>
    </w:p>
    <w:p w:rsidR="00892E3C" w:rsidRDefault="00892E3C" w:rsidP="00892E3C">
      <w:pPr>
        <w:pStyle w:val="a6"/>
        <w:ind w:firstLine="567"/>
        <w:jc w:val="both"/>
        <w:rPr>
          <w:sz w:val="28"/>
          <w:szCs w:val="28"/>
        </w:rPr>
      </w:pPr>
      <w:r w:rsidRPr="003F4144">
        <w:rPr>
          <w:sz w:val="28"/>
          <w:szCs w:val="28"/>
        </w:rPr>
        <w:t>2.2. Подъемное пособие выплачивается по основному месту работы</w:t>
      </w:r>
      <w:r w:rsidR="00256BBE" w:rsidRPr="003F4144">
        <w:rPr>
          <w:sz w:val="28"/>
          <w:szCs w:val="28"/>
        </w:rPr>
        <w:t xml:space="preserve"> </w:t>
      </w:r>
      <w:r w:rsidRPr="003F4144">
        <w:rPr>
          <w:sz w:val="28"/>
          <w:szCs w:val="28"/>
        </w:rPr>
        <w:t>независимо от учебной нагрузки молодого специалиста, единовременно, в размере 30</w:t>
      </w:r>
      <w:r w:rsidR="00256BBE" w:rsidRPr="003F4144">
        <w:rPr>
          <w:sz w:val="28"/>
          <w:szCs w:val="28"/>
        </w:rPr>
        <w:t> </w:t>
      </w:r>
      <w:r w:rsidRPr="003F4144">
        <w:rPr>
          <w:sz w:val="28"/>
          <w:szCs w:val="28"/>
        </w:rPr>
        <w:t>000</w:t>
      </w:r>
      <w:r w:rsidR="00256BBE" w:rsidRPr="003F4144">
        <w:rPr>
          <w:sz w:val="28"/>
          <w:szCs w:val="28"/>
        </w:rPr>
        <w:t>,00</w:t>
      </w:r>
      <w:r w:rsidRPr="003F4144">
        <w:rPr>
          <w:sz w:val="28"/>
          <w:szCs w:val="28"/>
        </w:rPr>
        <w:t xml:space="preserve"> рублей без начисления районного коэффициента</w:t>
      </w:r>
      <w:r w:rsidR="003F4144" w:rsidRPr="003F4144">
        <w:rPr>
          <w:sz w:val="28"/>
          <w:szCs w:val="28"/>
        </w:rPr>
        <w:t xml:space="preserve"> и </w:t>
      </w:r>
      <w:r w:rsidR="003F4144" w:rsidRPr="003F4144">
        <w:rPr>
          <w:rFonts w:eastAsiaTheme="minorHAnsi"/>
          <w:sz w:val="28"/>
          <w:szCs w:val="28"/>
          <w:lang w:eastAsia="en-US"/>
        </w:rPr>
        <w:t>процентной надбавки за стаж работы в районах Крайнего Севера и приравненных к ним местностях.</w:t>
      </w:r>
    </w:p>
    <w:p w:rsidR="006922B4" w:rsidRPr="006922B4" w:rsidRDefault="006922B4" w:rsidP="00892E3C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мное п</w:t>
      </w:r>
      <w:r w:rsidRPr="006922B4">
        <w:rPr>
          <w:sz w:val="28"/>
          <w:szCs w:val="28"/>
        </w:rPr>
        <w:t>особие не предоставляется молодым специалистам, работающим на условиях совместительства.</w:t>
      </w:r>
    </w:p>
    <w:p w:rsidR="00256BBE" w:rsidRDefault="00892E3C" w:rsidP="00892E3C">
      <w:pPr>
        <w:pStyle w:val="a6"/>
        <w:ind w:firstLine="567"/>
        <w:jc w:val="both"/>
        <w:rPr>
          <w:sz w:val="28"/>
          <w:szCs w:val="28"/>
        </w:rPr>
      </w:pPr>
      <w:r w:rsidRPr="00892E3C">
        <w:rPr>
          <w:sz w:val="28"/>
          <w:szCs w:val="28"/>
        </w:rPr>
        <w:t>2.3. Молодой специалист принимает на себя обязательства работать в муниципально</w:t>
      </w:r>
      <w:r w:rsidR="00256BBE">
        <w:rPr>
          <w:sz w:val="28"/>
          <w:szCs w:val="28"/>
        </w:rPr>
        <w:t>й</w:t>
      </w:r>
      <w:r w:rsidRPr="00892E3C">
        <w:rPr>
          <w:sz w:val="28"/>
          <w:szCs w:val="28"/>
        </w:rPr>
        <w:t xml:space="preserve"> </w:t>
      </w:r>
      <w:r w:rsidR="00256BBE">
        <w:rPr>
          <w:sz w:val="28"/>
          <w:szCs w:val="28"/>
        </w:rPr>
        <w:t>образовательной организации</w:t>
      </w:r>
      <w:r w:rsidRPr="00892E3C">
        <w:rPr>
          <w:sz w:val="28"/>
          <w:szCs w:val="28"/>
        </w:rPr>
        <w:t xml:space="preserve"> </w:t>
      </w:r>
      <w:r w:rsidR="00E85F4D">
        <w:rPr>
          <w:sz w:val="28"/>
          <w:szCs w:val="28"/>
        </w:rPr>
        <w:t>не менее</w:t>
      </w:r>
      <w:r w:rsidRPr="00892E3C">
        <w:rPr>
          <w:sz w:val="28"/>
          <w:szCs w:val="28"/>
        </w:rPr>
        <w:t xml:space="preserve"> трех лет с момента получения подъемного пособия. </w:t>
      </w:r>
    </w:p>
    <w:p w:rsidR="00892E3C" w:rsidRPr="00461660" w:rsidRDefault="00892E3C" w:rsidP="00461660">
      <w:pPr>
        <w:jc w:val="both"/>
        <w:rPr>
          <w:sz w:val="22"/>
          <w:szCs w:val="22"/>
        </w:rPr>
      </w:pPr>
      <w:r w:rsidRPr="00892E3C">
        <w:rPr>
          <w:sz w:val="28"/>
          <w:szCs w:val="28"/>
        </w:rPr>
        <w:t>Данные обязательства оговаривается в трудовом договоре в качестве дополнительного условия. В трехлетний период работы не засчитывается время нахождения молодого специалиста в отпуске по уходу за ребенком</w:t>
      </w:r>
      <w:r w:rsidR="00B313F4">
        <w:rPr>
          <w:sz w:val="28"/>
          <w:szCs w:val="28"/>
        </w:rPr>
        <w:t xml:space="preserve">,  </w:t>
      </w:r>
      <w:r w:rsidR="00E472D2">
        <w:rPr>
          <w:sz w:val="28"/>
          <w:szCs w:val="28"/>
        </w:rPr>
        <w:t xml:space="preserve">а так же  </w:t>
      </w:r>
      <w:r w:rsidR="00B313F4" w:rsidRPr="005D3485">
        <w:rPr>
          <w:color w:val="000000"/>
          <w:sz w:val="28"/>
          <w:szCs w:val="28"/>
          <w:shd w:val="clear" w:color="auto" w:fill="FFFFFF"/>
        </w:rPr>
        <w:t>прохождени</w:t>
      </w:r>
      <w:r w:rsidR="00E472D2" w:rsidRPr="005D3485">
        <w:rPr>
          <w:color w:val="000000"/>
          <w:sz w:val="28"/>
          <w:szCs w:val="28"/>
          <w:shd w:val="clear" w:color="auto" w:fill="FFFFFF"/>
        </w:rPr>
        <w:t>я</w:t>
      </w:r>
      <w:r w:rsidR="00B313F4" w:rsidRPr="005D3485">
        <w:rPr>
          <w:color w:val="000000"/>
          <w:sz w:val="28"/>
          <w:szCs w:val="28"/>
          <w:shd w:val="clear" w:color="auto" w:fill="FFFFFF"/>
        </w:rPr>
        <w:t xml:space="preserve"> молодым специалист</w:t>
      </w:r>
      <w:r w:rsidR="00461660" w:rsidRPr="005D3485">
        <w:rPr>
          <w:color w:val="000000"/>
          <w:sz w:val="28"/>
          <w:szCs w:val="28"/>
          <w:shd w:val="clear" w:color="auto" w:fill="FFFFFF"/>
        </w:rPr>
        <w:t xml:space="preserve">ом  военной службы по призыву в </w:t>
      </w:r>
      <w:r w:rsidR="00B313F4" w:rsidRPr="005D3485">
        <w:rPr>
          <w:color w:val="000000"/>
          <w:sz w:val="28"/>
          <w:szCs w:val="28"/>
          <w:shd w:val="clear" w:color="auto" w:fill="FFFFFF"/>
        </w:rPr>
        <w:t>Вооруженных Силах Российской Федерации</w:t>
      </w:r>
      <w:proofErr w:type="gramStart"/>
      <w:r w:rsidR="00B313F4" w:rsidRPr="00F67C80">
        <w:rPr>
          <w:color w:val="000000"/>
          <w:sz w:val="28"/>
          <w:szCs w:val="28"/>
          <w:highlight w:val="yellow"/>
          <w:shd w:val="clear" w:color="auto" w:fill="FFFFFF"/>
        </w:rPr>
        <w:t>.</w:t>
      </w:r>
      <w:proofErr w:type="gramEnd"/>
      <w:r w:rsidR="00461660" w:rsidRPr="00461660">
        <w:rPr>
          <w:sz w:val="22"/>
          <w:szCs w:val="22"/>
        </w:rPr>
        <w:t xml:space="preserve"> (</w:t>
      </w:r>
      <w:proofErr w:type="gramStart"/>
      <w:r w:rsidR="00461660" w:rsidRPr="00461660">
        <w:rPr>
          <w:sz w:val="22"/>
          <w:szCs w:val="22"/>
        </w:rPr>
        <w:t>в</w:t>
      </w:r>
      <w:proofErr w:type="gramEnd"/>
      <w:r w:rsidR="00461660" w:rsidRPr="00461660">
        <w:rPr>
          <w:sz w:val="22"/>
          <w:szCs w:val="22"/>
        </w:rPr>
        <w:t xml:space="preserve"> ред. от 25.11.2020.№1206- п</w:t>
      </w:r>
      <w:r w:rsidR="00461660">
        <w:rPr>
          <w:sz w:val="22"/>
          <w:szCs w:val="22"/>
        </w:rPr>
        <w:t>)</w:t>
      </w:r>
    </w:p>
    <w:p w:rsidR="005E0C74" w:rsidRDefault="00892E3C" w:rsidP="00461660">
      <w:pPr>
        <w:pStyle w:val="a6"/>
        <w:ind w:firstLine="567"/>
        <w:jc w:val="both"/>
        <w:rPr>
          <w:sz w:val="28"/>
          <w:szCs w:val="28"/>
        </w:rPr>
      </w:pPr>
      <w:r w:rsidRPr="00892E3C">
        <w:rPr>
          <w:sz w:val="28"/>
          <w:szCs w:val="28"/>
        </w:rPr>
        <w:t xml:space="preserve">2.4. </w:t>
      </w:r>
      <w:r w:rsidR="005E0C74" w:rsidRPr="005E0C74">
        <w:rPr>
          <w:sz w:val="28"/>
          <w:szCs w:val="28"/>
        </w:rPr>
        <w:t xml:space="preserve">Молодой специалист, имеющий в соответствии с настоящим </w:t>
      </w:r>
      <w:r w:rsidR="005E0C74">
        <w:rPr>
          <w:sz w:val="28"/>
          <w:szCs w:val="28"/>
        </w:rPr>
        <w:t>Порядком</w:t>
      </w:r>
      <w:r w:rsidR="005E0C74" w:rsidRPr="005E0C74">
        <w:rPr>
          <w:sz w:val="28"/>
          <w:szCs w:val="28"/>
        </w:rPr>
        <w:t xml:space="preserve"> право</w:t>
      </w:r>
      <w:r w:rsidR="005E0C74">
        <w:rPr>
          <w:sz w:val="28"/>
          <w:szCs w:val="28"/>
        </w:rPr>
        <w:t xml:space="preserve">, </w:t>
      </w:r>
      <w:r w:rsidR="005E0C74" w:rsidRPr="005E0C74">
        <w:rPr>
          <w:sz w:val="28"/>
          <w:szCs w:val="28"/>
        </w:rPr>
        <w:t xml:space="preserve">претендующий на получение </w:t>
      </w:r>
      <w:r w:rsidR="005E0C74">
        <w:rPr>
          <w:sz w:val="28"/>
          <w:szCs w:val="28"/>
        </w:rPr>
        <w:t xml:space="preserve">подъемного </w:t>
      </w:r>
      <w:r w:rsidR="005E0C74" w:rsidRPr="005E0C74">
        <w:rPr>
          <w:sz w:val="28"/>
          <w:szCs w:val="28"/>
        </w:rPr>
        <w:t>пособия,</w:t>
      </w:r>
      <w:r w:rsidR="005E0C74">
        <w:rPr>
          <w:sz w:val="28"/>
          <w:szCs w:val="28"/>
        </w:rPr>
        <w:t xml:space="preserve"> </w:t>
      </w:r>
      <w:r w:rsidR="005E0C74" w:rsidRPr="00892E3C">
        <w:rPr>
          <w:sz w:val="28"/>
          <w:szCs w:val="28"/>
        </w:rPr>
        <w:t>по истечении одного месяца работы в муниципально</w:t>
      </w:r>
      <w:r w:rsidR="005E0C74">
        <w:rPr>
          <w:sz w:val="28"/>
          <w:szCs w:val="28"/>
        </w:rPr>
        <w:t>й образовательной организации</w:t>
      </w:r>
      <w:r w:rsidR="005E0C74" w:rsidRPr="00892E3C">
        <w:rPr>
          <w:sz w:val="28"/>
          <w:szCs w:val="28"/>
        </w:rPr>
        <w:t xml:space="preserve">, </w:t>
      </w:r>
      <w:r w:rsidR="005E0C74" w:rsidRPr="005E0C74">
        <w:rPr>
          <w:sz w:val="28"/>
          <w:szCs w:val="28"/>
        </w:rPr>
        <w:t xml:space="preserve">подает </w:t>
      </w:r>
      <w:r w:rsidR="005E0C74">
        <w:rPr>
          <w:sz w:val="28"/>
          <w:szCs w:val="28"/>
        </w:rPr>
        <w:t>работодателю</w:t>
      </w:r>
      <w:r w:rsidR="005E0C74" w:rsidRPr="005E0C74">
        <w:rPr>
          <w:sz w:val="28"/>
          <w:szCs w:val="28"/>
        </w:rPr>
        <w:t xml:space="preserve"> заявление о выплате ему </w:t>
      </w:r>
      <w:r w:rsidR="005E0C74">
        <w:rPr>
          <w:sz w:val="28"/>
          <w:szCs w:val="28"/>
        </w:rPr>
        <w:t xml:space="preserve">подъемного </w:t>
      </w:r>
      <w:r w:rsidR="005E0C74" w:rsidRPr="005E0C74">
        <w:rPr>
          <w:sz w:val="28"/>
          <w:szCs w:val="28"/>
        </w:rPr>
        <w:t>пособия по форме,</w:t>
      </w:r>
      <w:r w:rsidR="005E0C74">
        <w:rPr>
          <w:sz w:val="28"/>
          <w:szCs w:val="28"/>
        </w:rPr>
        <w:t xml:space="preserve"> согласно приложению 1 к Порядку</w:t>
      </w:r>
      <w:r w:rsidRPr="00892E3C">
        <w:rPr>
          <w:sz w:val="28"/>
          <w:szCs w:val="28"/>
        </w:rPr>
        <w:t xml:space="preserve">. </w:t>
      </w:r>
    </w:p>
    <w:p w:rsidR="005E0C74" w:rsidRPr="005E0C74" w:rsidRDefault="005E0C74" w:rsidP="005E0C7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E0C74">
        <w:rPr>
          <w:sz w:val="28"/>
          <w:szCs w:val="28"/>
        </w:rPr>
        <w:t xml:space="preserve">Заявление должно быть подано до 15 </w:t>
      </w:r>
      <w:r w:rsidR="003F4144">
        <w:rPr>
          <w:sz w:val="28"/>
          <w:szCs w:val="28"/>
        </w:rPr>
        <w:t>ноября</w:t>
      </w:r>
      <w:r w:rsidRPr="005E0C74">
        <w:rPr>
          <w:sz w:val="28"/>
          <w:szCs w:val="28"/>
        </w:rPr>
        <w:t xml:space="preserve"> текущего финансового года. </w:t>
      </w:r>
      <w:r>
        <w:rPr>
          <w:sz w:val="28"/>
          <w:szCs w:val="28"/>
        </w:rPr>
        <w:t>Муниципальная образовательная организация</w:t>
      </w:r>
      <w:r w:rsidRPr="005E0C74">
        <w:rPr>
          <w:sz w:val="28"/>
          <w:szCs w:val="28"/>
        </w:rPr>
        <w:t xml:space="preserve"> обеспечивает регистрацию заявления в журнале регистрации входящих документов в день его поступления.</w:t>
      </w:r>
    </w:p>
    <w:p w:rsidR="005E0C74" w:rsidRDefault="005E0C74" w:rsidP="005E0C7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5E0C74">
        <w:rPr>
          <w:sz w:val="28"/>
          <w:szCs w:val="28"/>
        </w:rPr>
        <w:t xml:space="preserve"> В течение 5 рабочих дней со дня поступления заявления </w:t>
      </w:r>
      <w:r>
        <w:rPr>
          <w:sz w:val="28"/>
          <w:szCs w:val="28"/>
        </w:rPr>
        <w:t>муниципальная образовательная организация</w:t>
      </w:r>
      <w:r w:rsidRPr="005E0C74">
        <w:rPr>
          <w:sz w:val="28"/>
          <w:szCs w:val="28"/>
        </w:rPr>
        <w:t xml:space="preserve"> направляет в уполномоченный орган заявление с приложением следующих документов:</w:t>
      </w:r>
    </w:p>
    <w:p w:rsidR="00820419" w:rsidRDefault="00820419" w:rsidP="005E0C7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о о выплате подъемного пособия молодому специалисту;</w:t>
      </w:r>
    </w:p>
    <w:p w:rsidR="00820419" w:rsidRPr="005E0C74" w:rsidRDefault="00820419" w:rsidP="005E0C74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ю д</w:t>
      </w:r>
      <w:r w:rsidRPr="00820419">
        <w:rPr>
          <w:sz w:val="28"/>
          <w:szCs w:val="28"/>
        </w:rPr>
        <w:t>окумент</w:t>
      </w:r>
      <w:r>
        <w:rPr>
          <w:sz w:val="28"/>
          <w:szCs w:val="28"/>
        </w:rPr>
        <w:t>а</w:t>
      </w:r>
      <w:r w:rsidRPr="00820419">
        <w:rPr>
          <w:sz w:val="28"/>
          <w:szCs w:val="28"/>
        </w:rPr>
        <w:t xml:space="preserve">, </w:t>
      </w:r>
      <w:proofErr w:type="gramStart"/>
      <w:r w:rsidRPr="00820419">
        <w:rPr>
          <w:sz w:val="28"/>
          <w:szCs w:val="28"/>
        </w:rPr>
        <w:t>удостоверяющий</w:t>
      </w:r>
      <w:proofErr w:type="gramEnd"/>
      <w:r w:rsidRPr="00820419">
        <w:rPr>
          <w:sz w:val="28"/>
          <w:szCs w:val="28"/>
        </w:rPr>
        <w:t xml:space="preserve"> личность молодого специалиста</w:t>
      </w:r>
      <w:r>
        <w:rPr>
          <w:sz w:val="28"/>
          <w:szCs w:val="28"/>
        </w:rPr>
        <w:t>;</w:t>
      </w:r>
    </w:p>
    <w:p w:rsid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ю</w:t>
      </w:r>
      <w:r w:rsidRPr="00892E3C">
        <w:rPr>
          <w:sz w:val="28"/>
          <w:szCs w:val="28"/>
        </w:rPr>
        <w:t xml:space="preserve"> документа об образовании молодого специалис</w:t>
      </w:r>
      <w:r>
        <w:rPr>
          <w:sz w:val="28"/>
          <w:szCs w:val="28"/>
        </w:rPr>
        <w:t>та;</w:t>
      </w:r>
    </w:p>
    <w:p w:rsid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ю </w:t>
      </w:r>
      <w:r w:rsidRPr="00892E3C">
        <w:rPr>
          <w:sz w:val="28"/>
          <w:szCs w:val="28"/>
        </w:rPr>
        <w:t>трудового договора</w:t>
      </w:r>
      <w:r>
        <w:rPr>
          <w:sz w:val="28"/>
          <w:szCs w:val="28"/>
        </w:rPr>
        <w:t xml:space="preserve"> и приказа о приеме на работу молодого специалиста;</w:t>
      </w:r>
    </w:p>
    <w:p w:rsid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ю</w:t>
      </w:r>
      <w:r w:rsidRPr="00820419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й книжки молодого специалиста;</w:t>
      </w:r>
    </w:p>
    <w:p w:rsidR="00820419" w:rsidRPr="003F4144" w:rsidRDefault="00820419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2E3C">
        <w:rPr>
          <w:sz w:val="28"/>
          <w:szCs w:val="28"/>
        </w:rPr>
        <w:t>соглашени</w:t>
      </w:r>
      <w:r w:rsidR="00A04111">
        <w:rPr>
          <w:sz w:val="28"/>
          <w:szCs w:val="28"/>
        </w:rPr>
        <w:t>е</w:t>
      </w:r>
      <w:r w:rsidRPr="00892E3C">
        <w:rPr>
          <w:sz w:val="28"/>
          <w:szCs w:val="28"/>
        </w:rPr>
        <w:t xml:space="preserve"> о выплате подъемного пособия</w:t>
      </w:r>
      <w:r>
        <w:rPr>
          <w:sz w:val="28"/>
          <w:szCs w:val="28"/>
        </w:rPr>
        <w:t xml:space="preserve"> молодому специалисту</w:t>
      </w:r>
      <w:r w:rsidR="00A04111" w:rsidRPr="00A04111">
        <w:t xml:space="preserve"> </w:t>
      </w:r>
      <w:r w:rsidR="00A04111" w:rsidRPr="003F4144">
        <w:rPr>
          <w:sz w:val="28"/>
          <w:szCs w:val="28"/>
        </w:rPr>
        <w:t xml:space="preserve">подписанное молодым специалистом и руководителем </w:t>
      </w:r>
      <w:r w:rsidR="003F4144">
        <w:rPr>
          <w:sz w:val="28"/>
          <w:szCs w:val="28"/>
        </w:rPr>
        <w:t xml:space="preserve">муниципальной </w:t>
      </w:r>
      <w:r w:rsidR="003F4144">
        <w:rPr>
          <w:sz w:val="28"/>
          <w:szCs w:val="28"/>
        </w:rPr>
        <w:lastRenderedPageBreak/>
        <w:t>образовательной организацией</w:t>
      </w:r>
      <w:r w:rsidRPr="003F4144">
        <w:rPr>
          <w:sz w:val="28"/>
          <w:szCs w:val="28"/>
        </w:rPr>
        <w:t xml:space="preserve">; в трех экземплярах согласно приложению </w:t>
      </w:r>
      <w:r w:rsidR="003F4144" w:rsidRPr="003F4144">
        <w:rPr>
          <w:sz w:val="28"/>
          <w:szCs w:val="28"/>
        </w:rPr>
        <w:t xml:space="preserve">2 </w:t>
      </w:r>
      <w:r w:rsidRPr="003F4144">
        <w:rPr>
          <w:sz w:val="28"/>
          <w:szCs w:val="28"/>
        </w:rPr>
        <w:t>к настоящему Порядку.</w:t>
      </w:r>
    </w:p>
    <w:p w:rsid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 w:rsidRPr="003F4144">
        <w:rPr>
          <w:sz w:val="28"/>
          <w:szCs w:val="28"/>
        </w:rPr>
        <w:t>- справка с предыдущего места работы</w:t>
      </w:r>
      <w:r w:rsidRPr="00892E3C">
        <w:rPr>
          <w:sz w:val="28"/>
          <w:szCs w:val="28"/>
        </w:rPr>
        <w:t xml:space="preserve"> </w:t>
      </w:r>
      <w:r w:rsidR="003F4144">
        <w:rPr>
          <w:sz w:val="28"/>
          <w:szCs w:val="28"/>
        </w:rPr>
        <w:t>(при условии, что</w:t>
      </w:r>
      <w:r w:rsidR="003F4144" w:rsidRPr="00892E3C">
        <w:rPr>
          <w:sz w:val="28"/>
          <w:szCs w:val="28"/>
        </w:rPr>
        <w:t xml:space="preserve"> трудовая деятельность осуществлялась по аналогичной специальности</w:t>
      </w:r>
      <w:r w:rsidR="003F4144">
        <w:rPr>
          <w:sz w:val="28"/>
          <w:szCs w:val="28"/>
        </w:rPr>
        <w:t>)</w:t>
      </w:r>
      <w:r w:rsidR="003F4144" w:rsidRPr="00892E3C">
        <w:rPr>
          <w:sz w:val="28"/>
          <w:szCs w:val="28"/>
        </w:rPr>
        <w:t xml:space="preserve"> </w:t>
      </w:r>
      <w:r w:rsidRPr="00892E3C">
        <w:rPr>
          <w:sz w:val="28"/>
          <w:szCs w:val="28"/>
        </w:rPr>
        <w:t>о том, что ранее подъемное пособие молодому специалисту не выплачивалось.</w:t>
      </w:r>
    </w:p>
    <w:p w:rsidR="00820419" w:rsidRP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выше</w:t>
      </w:r>
      <w:r w:rsidRPr="00820419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>д</w:t>
      </w:r>
      <w:r w:rsidRPr="00820419">
        <w:rPr>
          <w:sz w:val="28"/>
          <w:szCs w:val="28"/>
        </w:rPr>
        <w:t>окументы направляются в уполномоченный орган в надлежаще заверенных копиях.</w:t>
      </w:r>
    </w:p>
    <w:p w:rsidR="00820419" w:rsidRP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820419">
        <w:rPr>
          <w:sz w:val="28"/>
          <w:szCs w:val="28"/>
        </w:rPr>
        <w:t xml:space="preserve">. Основаниями для отказа в выплате </w:t>
      </w:r>
      <w:r>
        <w:rPr>
          <w:sz w:val="28"/>
          <w:szCs w:val="28"/>
        </w:rPr>
        <w:t xml:space="preserve">подъемного </w:t>
      </w:r>
      <w:r w:rsidRPr="00820419">
        <w:rPr>
          <w:sz w:val="28"/>
          <w:szCs w:val="28"/>
        </w:rPr>
        <w:t>пособия молодому специалисту являются:</w:t>
      </w:r>
    </w:p>
    <w:p w:rsidR="00A04111" w:rsidRDefault="00820419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 н</w:t>
      </w:r>
      <w:r w:rsidRPr="00820419">
        <w:rPr>
          <w:sz w:val="28"/>
          <w:szCs w:val="28"/>
        </w:rPr>
        <w:t xml:space="preserve">есоблюдение срока подачи заявления, предусмотренного пунктом </w:t>
      </w:r>
      <w:r>
        <w:rPr>
          <w:sz w:val="28"/>
          <w:szCs w:val="28"/>
        </w:rPr>
        <w:t>2.5</w:t>
      </w:r>
      <w:r w:rsidRPr="00820419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="00A04111">
        <w:rPr>
          <w:sz w:val="28"/>
          <w:szCs w:val="28"/>
        </w:rPr>
        <w:t>;</w:t>
      </w:r>
    </w:p>
    <w:p w:rsidR="00A04111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2. п</w:t>
      </w:r>
      <w:r w:rsidR="00820419" w:rsidRPr="00820419">
        <w:rPr>
          <w:sz w:val="28"/>
          <w:szCs w:val="28"/>
        </w:rPr>
        <w:t xml:space="preserve">редставление неполного пакета документов, указанных в пункте </w:t>
      </w:r>
      <w:r>
        <w:rPr>
          <w:sz w:val="28"/>
          <w:szCs w:val="28"/>
        </w:rPr>
        <w:t>2.6 настоящего Порядка</w:t>
      </w:r>
      <w:r w:rsidR="00820419" w:rsidRPr="00820419">
        <w:rPr>
          <w:sz w:val="28"/>
          <w:szCs w:val="28"/>
        </w:rPr>
        <w:t>.</w:t>
      </w:r>
    </w:p>
    <w:p w:rsidR="00A04111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3. н</w:t>
      </w:r>
      <w:r w:rsidR="00820419" w:rsidRPr="00820419">
        <w:rPr>
          <w:sz w:val="28"/>
          <w:szCs w:val="28"/>
        </w:rPr>
        <w:t xml:space="preserve">есоответствие молодого специалиста условиям, предусмотренным пунктами </w:t>
      </w:r>
      <w:r>
        <w:rPr>
          <w:sz w:val="28"/>
          <w:szCs w:val="28"/>
        </w:rPr>
        <w:t>1.1, 1.2, 2.1 настоящего Порядка</w:t>
      </w:r>
      <w:r w:rsidR="00820419" w:rsidRPr="00820419">
        <w:rPr>
          <w:sz w:val="28"/>
          <w:szCs w:val="28"/>
        </w:rPr>
        <w:t>.</w:t>
      </w:r>
    </w:p>
    <w:p w:rsidR="00A04111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820419" w:rsidRPr="00820419">
        <w:rPr>
          <w:sz w:val="28"/>
          <w:szCs w:val="28"/>
        </w:rPr>
        <w:t xml:space="preserve">Отказ в выплате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>пособия молодому специалисту может быть обжалован в порядке, установленном действующим законодательством.</w:t>
      </w:r>
    </w:p>
    <w:p w:rsidR="00A04111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9. Решение о выплате или об отказе в выплате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 xml:space="preserve">пособия молодому специалисту принимается уполномоченным органом в течение 5 дней со дня поступления в уполномоченный орган документов, указанных в пункте </w:t>
      </w:r>
      <w:r>
        <w:rPr>
          <w:sz w:val="28"/>
          <w:szCs w:val="28"/>
        </w:rPr>
        <w:t>2.6</w:t>
      </w:r>
      <w:r w:rsidR="00820419" w:rsidRPr="00820419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="00820419" w:rsidRPr="00820419">
        <w:rPr>
          <w:sz w:val="28"/>
          <w:szCs w:val="28"/>
        </w:rPr>
        <w:t>.</w:t>
      </w:r>
    </w:p>
    <w:p w:rsidR="00A04111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10. Решение о выплате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>пособия молодому специалисту оформляется приказом руководителя уполномоченного органа.</w:t>
      </w:r>
    </w:p>
    <w:p w:rsidR="00820419" w:rsidRPr="004A68CE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11. В течение 5 рабочих дней со дня принятия решения о выплате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 xml:space="preserve">пособия молодому специалисту руководитель уполномоченного органа подписывает соглашение </w:t>
      </w:r>
      <w:r w:rsidRPr="00892E3C">
        <w:rPr>
          <w:sz w:val="28"/>
          <w:szCs w:val="28"/>
        </w:rPr>
        <w:t>о выплате подъемного пособия</w:t>
      </w:r>
      <w:r>
        <w:rPr>
          <w:sz w:val="28"/>
          <w:szCs w:val="28"/>
        </w:rPr>
        <w:t xml:space="preserve"> молодому </w:t>
      </w:r>
      <w:r w:rsidRPr="004A68CE">
        <w:rPr>
          <w:sz w:val="28"/>
          <w:szCs w:val="28"/>
        </w:rPr>
        <w:t>специалисту</w:t>
      </w:r>
      <w:r w:rsidR="00820419" w:rsidRPr="004A68CE">
        <w:rPr>
          <w:sz w:val="28"/>
          <w:szCs w:val="28"/>
        </w:rPr>
        <w:t>, в трех экземплярах.</w:t>
      </w:r>
    </w:p>
    <w:p w:rsidR="00820419" w:rsidRP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 w:rsidRPr="004A68CE">
        <w:rPr>
          <w:sz w:val="28"/>
          <w:szCs w:val="28"/>
        </w:rPr>
        <w:t>В течение 3 рабочих дней со</w:t>
      </w:r>
      <w:r w:rsidRPr="00820419">
        <w:rPr>
          <w:sz w:val="28"/>
          <w:szCs w:val="28"/>
        </w:rPr>
        <w:t xml:space="preserve"> дня подписания руководителем уполномоченного органа соглашения </w:t>
      </w:r>
      <w:r w:rsidR="00A04111" w:rsidRPr="00820419">
        <w:rPr>
          <w:sz w:val="28"/>
          <w:szCs w:val="28"/>
        </w:rPr>
        <w:t xml:space="preserve">о выплате </w:t>
      </w:r>
      <w:r w:rsidR="00A04111">
        <w:rPr>
          <w:sz w:val="28"/>
          <w:szCs w:val="28"/>
        </w:rPr>
        <w:t xml:space="preserve">подъемного </w:t>
      </w:r>
      <w:r w:rsidR="00A04111" w:rsidRPr="00820419">
        <w:rPr>
          <w:sz w:val="28"/>
          <w:szCs w:val="28"/>
        </w:rPr>
        <w:t>пособия молодому специалисту</w:t>
      </w:r>
      <w:r w:rsidRPr="00820419">
        <w:rPr>
          <w:sz w:val="28"/>
          <w:szCs w:val="28"/>
        </w:rPr>
        <w:t xml:space="preserve"> два экземпляра подписанного соглашения направляются уполномоченным органом в </w:t>
      </w:r>
      <w:r w:rsidR="00A04111">
        <w:rPr>
          <w:sz w:val="28"/>
          <w:szCs w:val="28"/>
        </w:rPr>
        <w:t>муниципальную образовательную организацию</w:t>
      </w:r>
      <w:r w:rsidRPr="00820419">
        <w:rPr>
          <w:sz w:val="28"/>
          <w:szCs w:val="28"/>
        </w:rPr>
        <w:t>.</w:t>
      </w:r>
    </w:p>
    <w:p w:rsidR="00A04111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12. Решение об отказе в выплате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>пособия молодому специалисту оформляется в виде письма за подписью руководителя уполномоченного органа, в котором указываются причины, послужившие основанием для отказа.</w:t>
      </w:r>
    </w:p>
    <w:p w:rsidR="00820419" w:rsidRP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 w:rsidRPr="00820419">
        <w:rPr>
          <w:sz w:val="28"/>
          <w:szCs w:val="28"/>
        </w:rPr>
        <w:t xml:space="preserve">Решение об отказе в выплате </w:t>
      </w:r>
      <w:r w:rsidR="00A04111">
        <w:rPr>
          <w:sz w:val="28"/>
          <w:szCs w:val="28"/>
        </w:rPr>
        <w:t xml:space="preserve">подъемного </w:t>
      </w:r>
      <w:r w:rsidRPr="00820419">
        <w:rPr>
          <w:sz w:val="28"/>
          <w:szCs w:val="28"/>
        </w:rPr>
        <w:t>пособия молодому специалисту направляется уполномоченным органом молодому специалисту в течение 7 рабочих дней со дня его принятия.</w:t>
      </w:r>
    </w:p>
    <w:p w:rsidR="00820419" w:rsidRPr="00820419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13. Выплата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 xml:space="preserve">пособия производится в срок не позднее </w:t>
      </w:r>
      <w:r w:rsidR="003F4144">
        <w:rPr>
          <w:sz w:val="28"/>
          <w:szCs w:val="28"/>
        </w:rPr>
        <w:t>15</w:t>
      </w:r>
      <w:r>
        <w:rPr>
          <w:sz w:val="28"/>
          <w:szCs w:val="28"/>
        </w:rPr>
        <w:t xml:space="preserve"> календарных дней</w:t>
      </w:r>
      <w:r w:rsidR="00820419" w:rsidRPr="00820419">
        <w:rPr>
          <w:sz w:val="28"/>
          <w:szCs w:val="28"/>
        </w:rPr>
        <w:t xml:space="preserve"> со дня подписания руководителем уполномоченного органа соглашения </w:t>
      </w:r>
      <w:r w:rsidRPr="00892E3C">
        <w:rPr>
          <w:sz w:val="28"/>
          <w:szCs w:val="28"/>
        </w:rPr>
        <w:t>о выплате подъемного пособия</w:t>
      </w:r>
      <w:r>
        <w:rPr>
          <w:sz w:val="28"/>
          <w:szCs w:val="28"/>
        </w:rPr>
        <w:t xml:space="preserve"> молодому специалисту</w:t>
      </w:r>
      <w:r w:rsidRPr="00820419">
        <w:rPr>
          <w:sz w:val="28"/>
          <w:szCs w:val="28"/>
        </w:rPr>
        <w:t xml:space="preserve"> </w:t>
      </w:r>
      <w:r w:rsidR="00820419" w:rsidRPr="00820419">
        <w:rPr>
          <w:sz w:val="28"/>
          <w:szCs w:val="28"/>
        </w:rPr>
        <w:t>путем перечисления денежных средств на лицевой счет, открытый в кредитной организации, указанный в заявлении.</w:t>
      </w:r>
    </w:p>
    <w:p w:rsidR="00820419" w:rsidRP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 w:rsidRPr="00820419">
        <w:rPr>
          <w:sz w:val="28"/>
          <w:szCs w:val="28"/>
        </w:rPr>
        <w:t>Уплата налогов с предоставленного</w:t>
      </w:r>
      <w:r w:rsidR="00A04111">
        <w:rPr>
          <w:sz w:val="28"/>
          <w:szCs w:val="28"/>
        </w:rPr>
        <w:t xml:space="preserve"> подъемного</w:t>
      </w:r>
      <w:r w:rsidRPr="00820419">
        <w:rPr>
          <w:sz w:val="28"/>
          <w:szCs w:val="28"/>
        </w:rPr>
        <w:t xml:space="preserve"> пособия осуществляется в соответствии с действующим законодательством.</w:t>
      </w:r>
    </w:p>
    <w:p w:rsidR="00820419" w:rsidRPr="00820419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20419" w:rsidRPr="00820419">
        <w:rPr>
          <w:sz w:val="28"/>
          <w:szCs w:val="28"/>
        </w:rPr>
        <w:t xml:space="preserve">14. </w:t>
      </w:r>
      <w:r>
        <w:rPr>
          <w:sz w:val="28"/>
          <w:szCs w:val="28"/>
        </w:rPr>
        <w:t>Подъемное п</w:t>
      </w:r>
      <w:r w:rsidR="00820419" w:rsidRPr="00820419">
        <w:rPr>
          <w:sz w:val="28"/>
          <w:szCs w:val="28"/>
        </w:rPr>
        <w:t xml:space="preserve">особие, выплаченное молодому специалисту, подлежит возврату в случае прекращения трудовых отношений молодого специалиста с </w:t>
      </w:r>
      <w:r>
        <w:rPr>
          <w:sz w:val="28"/>
          <w:szCs w:val="28"/>
        </w:rPr>
        <w:t>муниципальной образовательной организацией</w:t>
      </w:r>
      <w:r w:rsidR="00820419" w:rsidRPr="00820419">
        <w:rPr>
          <w:sz w:val="28"/>
          <w:szCs w:val="28"/>
        </w:rPr>
        <w:t xml:space="preserve"> до истечения трех лет со дня предоставления ему пособия в связи </w:t>
      </w:r>
      <w:proofErr w:type="gramStart"/>
      <w:r w:rsidR="00820419" w:rsidRPr="00820419">
        <w:rPr>
          <w:sz w:val="28"/>
          <w:szCs w:val="28"/>
        </w:rPr>
        <w:t>с</w:t>
      </w:r>
      <w:proofErr w:type="gramEnd"/>
      <w:r w:rsidR="00820419" w:rsidRPr="00820419">
        <w:rPr>
          <w:sz w:val="28"/>
          <w:szCs w:val="28"/>
        </w:rPr>
        <w:t>:</w:t>
      </w:r>
    </w:p>
    <w:p w:rsidR="00820419" w:rsidRPr="00820419" w:rsidRDefault="00A04111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14.1. </w:t>
      </w:r>
      <w:r w:rsidR="00652BA5">
        <w:rPr>
          <w:sz w:val="28"/>
          <w:szCs w:val="28"/>
        </w:rPr>
        <w:t>п</w:t>
      </w:r>
      <w:r w:rsidR="00820419" w:rsidRPr="00820419">
        <w:rPr>
          <w:sz w:val="28"/>
          <w:szCs w:val="28"/>
        </w:rPr>
        <w:t xml:space="preserve">рекращением трудового договора по основанию, предусмотренному пунктом 5 статьи 77 Трудового кодекса Российской Федерации, за исключением случая перевода в другую </w:t>
      </w:r>
      <w:r>
        <w:rPr>
          <w:sz w:val="28"/>
          <w:szCs w:val="28"/>
        </w:rPr>
        <w:t>муниципальную образовательную организацию на территории муниципального образования Богучанский район</w:t>
      </w:r>
      <w:r w:rsidR="00820419" w:rsidRPr="00820419">
        <w:rPr>
          <w:sz w:val="28"/>
          <w:szCs w:val="28"/>
        </w:rPr>
        <w:t xml:space="preserve"> </w:t>
      </w:r>
      <w:r w:rsidR="00820419" w:rsidRPr="003F4144">
        <w:rPr>
          <w:sz w:val="28"/>
          <w:szCs w:val="28"/>
        </w:rPr>
        <w:t>(в размере, исчисленном пропорционально неотработанному времени)</w:t>
      </w:r>
      <w:r w:rsidR="00652BA5" w:rsidRPr="003F4144">
        <w:rPr>
          <w:sz w:val="28"/>
          <w:szCs w:val="28"/>
        </w:rPr>
        <w:t>;</w:t>
      </w:r>
    </w:p>
    <w:p w:rsidR="00820419" w:rsidRPr="00820419" w:rsidRDefault="00652BA5" w:rsidP="00820419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14.2. </w:t>
      </w:r>
      <w:r>
        <w:rPr>
          <w:sz w:val="28"/>
          <w:szCs w:val="28"/>
        </w:rPr>
        <w:t>р</w:t>
      </w:r>
      <w:r w:rsidR="00820419" w:rsidRPr="00820419">
        <w:rPr>
          <w:sz w:val="28"/>
          <w:szCs w:val="28"/>
        </w:rPr>
        <w:t xml:space="preserve">асторжением трудового договора по инициативе молодого специалиста по основанию, предусмотренному пунктом 3 статьи 77 Трудового кодекса Российской Федерации, за исключением случая увольнения молодого специалиста в связи с невозможностью продолжения им работы, а также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</w:t>
      </w:r>
      <w:r w:rsidR="00820419" w:rsidRPr="003F4144">
        <w:rPr>
          <w:sz w:val="28"/>
          <w:szCs w:val="28"/>
        </w:rPr>
        <w:t>актов, условий коллективного договора, соглашения или трудового договора (в</w:t>
      </w:r>
      <w:proofErr w:type="gramEnd"/>
      <w:r w:rsidR="00820419" w:rsidRPr="003F4144">
        <w:rPr>
          <w:sz w:val="28"/>
          <w:szCs w:val="28"/>
        </w:rPr>
        <w:t xml:space="preserve"> </w:t>
      </w:r>
      <w:proofErr w:type="gramStart"/>
      <w:r w:rsidR="00820419" w:rsidRPr="003F4144">
        <w:rPr>
          <w:sz w:val="28"/>
          <w:szCs w:val="28"/>
        </w:rPr>
        <w:t>размере</w:t>
      </w:r>
      <w:proofErr w:type="gramEnd"/>
      <w:r w:rsidR="00820419" w:rsidRPr="003F4144">
        <w:rPr>
          <w:sz w:val="28"/>
          <w:szCs w:val="28"/>
        </w:rPr>
        <w:t>, исчисленном пропорционально неотработанному времени)</w:t>
      </w:r>
      <w:r w:rsidRPr="003F4144">
        <w:rPr>
          <w:sz w:val="28"/>
          <w:szCs w:val="28"/>
        </w:rPr>
        <w:t>;</w:t>
      </w:r>
    </w:p>
    <w:p w:rsidR="00820419" w:rsidRPr="00820419" w:rsidRDefault="00652BA5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3. р</w:t>
      </w:r>
      <w:r w:rsidR="00820419" w:rsidRPr="00820419">
        <w:rPr>
          <w:sz w:val="28"/>
          <w:szCs w:val="28"/>
        </w:rPr>
        <w:t>асторжением трудового договора по инициативе работодателя по основаниям, предусмотренным пунктами 3, 5, 6, 8, 11 статьи 81 Трудового кодекса Российской Федерации (в полном объеме).</w:t>
      </w:r>
    </w:p>
    <w:p w:rsidR="00820419" w:rsidRPr="00820419" w:rsidRDefault="00652BA5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 xml:space="preserve">14.4. </w:t>
      </w:r>
      <w:r>
        <w:rPr>
          <w:sz w:val="28"/>
          <w:szCs w:val="28"/>
        </w:rPr>
        <w:t>п</w:t>
      </w:r>
      <w:r w:rsidR="00820419" w:rsidRPr="00820419">
        <w:rPr>
          <w:sz w:val="28"/>
          <w:szCs w:val="28"/>
        </w:rPr>
        <w:t>рекращением трудового договора по основаниям, предусмотренным пунктом 4 статьи 83, пунктами 1, 2 статьи 336 Трудового кодекса Российской Федерации (в полном объеме).</w:t>
      </w:r>
    </w:p>
    <w:p w:rsidR="00820419" w:rsidRPr="00820419" w:rsidRDefault="00820419" w:rsidP="00820419">
      <w:pPr>
        <w:pStyle w:val="a6"/>
        <w:ind w:firstLine="567"/>
        <w:jc w:val="both"/>
        <w:rPr>
          <w:sz w:val="28"/>
          <w:szCs w:val="28"/>
        </w:rPr>
      </w:pPr>
      <w:r w:rsidRPr="00820419">
        <w:rPr>
          <w:sz w:val="28"/>
          <w:szCs w:val="28"/>
        </w:rPr>
        <w:t xml:space="preserve">Возврат </w:t>
      </w:r>
      <w:r w:rsidR="00652BA5">
        <w:rPr>
          <w:sz w:val="28"/>
          <w:szCs w:val="28"/>
        </w:rPr>
        <w:t xml:space="preserve">подъемного </w:t>
      </w:r>
      <w:r w:rsidRPr="00820419">
        <w:rPr>
          <w:sz w:val="28"/>
          <w:szCs w:val="28"/>
        </w:rPr>
        <w:t xml:space="preserve">пособия осуществляется молодым специалистом на лицевой счет уполномоченного органа в течение 15 дней со дня прекращения или расторжения трудового договора, заключенного с </w:t>
      </w:r>
      <w:r w:rsidR="00652BA5">
        <w:rPr>
          <w:sz w:val="28"/>
          <w:szCs w:val="28"/>
        </w:rPr>
        <w:t>муниципальной образовательной организацией</w:t>
      </w:r>
      <w:r w:rsidRPr="00820419">
        <w:rPr>
          <w:sz w:val="28"/>
          <w:szCs w:val="28"/>
        </w:rPr>
        <w:t>.</w:t>
      </w:r>
    </w:p>
    <w:p w:rsidR="00820419" w:rsidRPr="00820419" w:rsidRDefault="002455B8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>1</w:t>
      </w:r>
      <w:r w:rsidR="00652BA5">
        <w:rPr>
          <w:sz w:val="28"/>
          <w:szCs w:val="28"/>
        </w:rPr>
        <w:t>5</w:t>
      </w:r>
      <w:r w:rsidR="00820419" w:rsidRPr="00820419">
        <w:rPr>
          <w:sz w:val="28"/>
          <w:szCs w:val="28"/>
        </w:rPr>
        <w:t xml:space="preserve">. </w:t>
      </w:r>
      <w:r w:rsidR="00E85F4D">
        <w:rPr>
          <w:sz w:val="28"/>
          <w:szCs w:val="28"/>
        </w:rPr>
        <w:t>М</w:t>
      </w:r>
      <w:r>
        <w:rPr>
          <w:sz w:val="28"/>
          <w:szCs w:val="28"/>
        </w:rPr>
        <w:t>униципальн</w:t>
      </w:r>
      <w:r w:rsidR="00E85F4D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зовательн</w:t>
      </w:r>
      <w:r w:rsidR="00E85F4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E85F4D">
        <w:rPr>
          <w:sz w:val="28"/>
          <w:szCs w:val="28"/>
        </w:rPr>
        <w:t>организация</w:t>
      </w:r>
      <w:r w:rsidR="00820419" w:rsidRPr="00820419">
        <w:rPr>
          <w:sz w:val="28"/>
          <w:szCs w:val="28"/>
        </w:rPr>
        <w:t xml:space="preserve"> в течение 3 рабочих дней со дня прекращения или расторжения трудового договора в случаях, предусмотренных пунктом </w:t>
      </w: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>14 настоящего По</w:t>
      </w:r>
      <w:r>
        <w:rPr>
          <w:sz w:val="28"/>
          <w:szCs w:val="28"/>
        </w:rPr>
        <w:t>рядка</w:t>
      </w:r>
      <w:r w:rsidR="00820419" w:rsidRPr="00820419">
        <w:rPr>
          <w:sz w:val="28"/>
          <w:szCs w:val="28"/>
        </w:rPr>
        <w:t>, уведомляет уполномоченный орган о расторжении или прекращении трудового договора с молодым специалистом в письменном виде.</w:t>
      </w:r>
    </w:p>
    <w:p w:rsidR="00820419" w:rsidRPr="00820419" w:rsidRDefault="002455B8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>1</w:t>
      </w:r>
      <w:r w:rsidR="00260725">
        <w:rPr>
          <w:sz w:val="28"/>
          <w:szCs w:val="28"/>
        </w:rPr>
        <w:t>6</w:t>
      </w:r>
      <w:r w:rsidR="00820419" w:rsidRPr="00820419">
        <w:rPr>
          <w:sz w:val="28"/>
          <w:szCs w:val="28"/>
        </w:rPr>
        <w:t xml:space="preserve">. Уполномоченный орган в течение 5 рабочих дней со дня получения уведомления, предусмотренного пунктом </w:t>
      </w: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>1</w:t>
      </w:r>
      <w:r w:rsidR="00260725">
        <w:rPr>
          <w:sz w:val="28"/>
          <w:szCs w:val="28"/>
        </w:rPr>
        <w:t>5</w:t>
      </w:r>
      <w:r w:rsidR="00820419" w:rsidRPr="00820419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="00820419" w:rsidRPr="00820419">
        <w:rPr>
          <w:sz w:val="28"/>
          <w:szCs w:val="28"/>
        </w:rPr>
        <w:t xml:space="preserve">, вручает лично либо направляет почтовым отправлением молодому специалисту уведомление о возврате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>пособия, в котором указывается сумма, подлежащая возврату, и реквизиты счета, необходимые для перечисления указанной суммы.</w:t>
      </w:r>
    </w:p>
    <w:p w:rsidR="00820419" w:rsidRPr="00820419" w:rsidRDefault="002455B8" w:rsidP="0082041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20419" w:rsidRPr="00820419">
        <w:rPr>
          <w:sz w:val="28"/>
          <w:szCs w:val="28"/>
        </w:rPr>
        <w:t>1</w:t>
      </w:r>
      <w:r w:rsidR="00260725">
        <w:rPr>
          <w:sz w:val="28"/>
          <w:szCs w:val="28"/>
        </w:rPr>
        <w:t>7</w:t>
      </w:r>
      <w:r w:rsidR="00820419" w:rsidRPr="00820419">
        <w:rPr>
          <w:sz w:val="28"/>
          <w:szCs w:val="28"/>
        </w:rPr>
        <w:t xml:space="preserve">. В случае если сумма, подлежащая возврату, указанная в уведомлении о возврате </w:t>
      </w:r>
      <w:r>
        <w:rPr>
          <w:sz w:val="28"/>
          <w:szCs w:val="28"/>
        </w:rPr>
        <w:t xml:space="preserve">подъемного </w:t>
      </w:r>
      <w:r w:rsidR="00820419" w:rsidRPr="00820419">
        <w:rPr>
          <w:sz w:val="28"/>
          <w:szCs w:val="28"/>
        </w:rPr>
        <w:t>пособия, не возвращена молодым специалистом в добровольном порядке, ее взыскание производится в судебном порядке в соответствии с действующим законодательством Российской Федерации.</w:t>
      </w:r>
    </w:p>
    <w:p w:rsidR="005E0C74" w:rsidRDefault="005E0C74" w:rsidP="005E0C74">
      <w:pPr>
        <w:pStyle w:val="a6"/>
        <w:ind w:firstLine="567"/>
        <w:jc w:val="both"/>
        <w:rPr>
          <w:sz w:val="28"/>
          <w:szCs w:val="28"/>
        </w:rPr>
      </w:pPr>
    </w:p>
    <w:p w:rsidR="00892E3C" w:rsidRPr="00892E3C" w:rsidRDefault="002455B8" w:rsidP="00845FAC">
      <w:pPr>
        <w:pStyle w:val="a6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892E3C" w:rsidRPr="00892E3C">
        <w:rPr>
          <w:sz w:val="28"/>
          <w:szCs w:val="28"/>
        </w:rPr>
        <w:t>. Ответственность</w:t>
      </w:r>
    </w:p>
    <w:p w:rsidR="00892E3C" w:rsidRDefault="002455B8" w:rsidP="00892E3C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2E3C" w:rsidRPr="00892E3C">
        <w:rPr>
          <w:sz w:val="28"/>
          <w:szCs w:val="28"/>
        </w:rPr>
        <w:t xml:space="preserve">.1. Ответственность за соблюдение установленного порядка, целевое использование бюджетных средств, выделенных на выплату подъемного пособия, возлагается на </w:t>
      </w:r>
      <w:r w:rsidR="001E5CFD">
        <w:rPr>
          <w:sz w:val="28"/>
          <w:szCs w:val="28"/>
        </w:rPr>
        <w:t>уполномоченный орган</w:t>
      </w:r>
      <w:r w:rsidR="00892E3C" w:rsidRPr="00892E3C">
        <w:rPr>
          <w:sz w:val="28"/>
          <w:szCs w:val="28"/>
        </w:rPr>
        <w:t>.</w:t>
      </w:r>
    </w:p>
    <w:p w:rsidR="0005010C" w:rsidRDefault="0005010C" w:rsidP="00892E3C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проверка соблюдений условий, целей и порядка выплат</w:t>
      </w:r>
      <w:r w:rsidRPr="0005010C">
        <w:rPr>
          <w:sz w:val="28"/>
          <w:szCs w:val="28"/>
        </w:rPr>
        <w:t xml:space="preserve"> </w:t>
      </w:r>
      <w:r w:rsidRPr="00E66CE1">
        <w:rPr>
          <w:sz w:val="28"/>
          <w:szCs w:val="28"/>
        </w:rPr>
        <w:t xml:space="preserve">единовременного подъемного пособия молодым специалистам, работающим в образовательных </w:t>
      </w:r>
      <w:r>
        <w:rPr>
          <w:sz w:val="28"/>
          <w:szCs w:val="28"/>
        </w:rPr>
        <w:t xml:space="preserve">организациях, расположенных на территории муниципального образования </w:t>
      </w:r>
      <w:r w:rsidRPr="00E66CE1">
        <w:rPr>
          <w:sz w:val="28"/>
          <w:szCs w:val="28"/>
        </w:rPr>
        <w:t>Богучанск</w:t>
      </w:r>
      <w:r>
        <w:rPr>
          <w:sz w:val="28"/>
          <w:szCs w:val="28"/>
        </w:rPr>
        <w:t>ий</w:t>
      </w:r>
      <w:r w:rsidRPr="00E66C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 осуществляется уполномоченным органом, отделом муниципального финансового контроля финансового управления администрации Богучанского района, контрольно-счетной комиссией муниципального образования Богучанский район в пределах полномочий, установленных действующим законодательством.</w:t>
      </w:r>
    </w:p>
    <w:p w:rsidR="00892E3C" w:rsidRPr="00892E3C" w:rsidRDefault="00892E3C" w:rsidP="00892E3C">
      <w:pPr>
        <w:pStyle w:val="a6"/>
        <w:ind w:firstLine="567"/>
        <w:jc w:val="both"/>
        <w:rPr>
          <w:sz w:val="28"/>
          <w:szCs w:val="28"/>
        </w:rPr>
      </w:pPr>
    </w:p>
    <w:p w:rsidR="00F8755C" w:rsidRDefault="00F8755C" w:rsidP="00F8755C">
      <w:pPr>
        <w:pStyle w:val="a6"/>
        <w:ind w:firstLine="4820"/>
        <w:rPr>
          <w:sz w:val="20"/>
          <w:szCs w:val="20"/>
        </w:rPr>
      </w:pPr>
      <w:r w:rsidRPr="00F8755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1 </w:t>
      </w:r>
      <w:r w:rsidRPr="00F8755C">
        <w:rPr>
          <w:sz w:val="20"/>
          <w:szCs w:val="20"/>
        </w:rPr>
        <w:t>к Порядку выплаты единовременного</w:t>
      </w:r>
    </w:p>
    <w:p w:rsidR="00F8755C" w:rsidRDefault="00F8755C" w:rsidP="00F8755C">
      <w:pPr>
        <w:pStyle w:val="a6"/>
        <w:ind w:firstLine="4820"/>
        <w:rPr>
          <w:sz w:val="20"/>
          <w:szCs w:val="20"/>
        </w:rPr>
      </w:pPr>
      <w:r w:rsidRPr="00F8755C">
        <w:rPr>
          <w:sz w:val="20"/>
          <w:szCs w:val="20"/>
        </w:rPr>
        <w:t xml:space="preserve">подъемного пособия молодым специалистам, </w:t>
      </w:r>
    </w:p>
    <w:p w:rsidR="00F8755C" w:rsidRDefault="00F8755C" w:rsidP="00F8755C">
      <w:pPr>
        <w:pStyle w:val="a6"/>
        <w:ind w:firstLine="4820"/>
        <w:rPr>
          <w:sz w:val="20"/>
          <w:szCs w:val="20"/>
        </w:rPr>
      </w:pPr>
      <w:proofErr w:type="gramStart"/>
      <w:r w:rsidRPr="00F8755C">
        <w:rPr>
          <w:sz w:val="20"/>
          <w:szCs w:val="20"/>
        </w:rPr>
        <w:t>работающим</w:t>
      </w:r>
      <w:proofErr w:type="gramEnd"/>
      <w:r w:rsidRPr="00F8755C">
        <w:rPr>
          <w:sz w:val="20"/>
          <w:szCs w:val="20"/>
        </w:rPr>
        <w:t xml:space="preserve"> в образовательных организациях, </w:t>
      </w:r>
    </w:p>
    <w:p w:rsidR="00F8755C" w:rsidRDefault="00F8755C" w:rsidP="00F8755C">
      <w:pPr>
        <w:pStyle w:val="a6"/>
        <w:ind w:firstLine="4820"/>
        <w:rPr>
          <w:sz w:val="20"/>
          <w:szCs w:val="20"/>
        </w:rPr>
      </w:pPr>
      <w:proofErr w:type="gramStart"/>
      <w:r w:rsidRPr="00F8755C">
        <w:rPr>
          <w:sz w:val="20"/>
          <w:szCs w:val="20"/>
        </w:rPr>
        <w:t>расположенных</w:t>
      </w:r>
      <w:proofErr w:type="gramEnd"/>
      <w:r w:rsidRPr="00F8755C">
        <w:rPr>
          <w:sz w:val="20"/>
          <w:szCs w:val="20"/>
        </w:rPr>
        <w:t xml:space="preserve"> на территории муниципального </w:t>
      </w:r>
    </w:p>
    <w:p w:rsidR="00F8755C" w:rsidRPr="00F8755C" w:rsidRDefault="00F8755C" w:rsidP="00F8755C">
      <w:pPr>
        <w:pStyle w:val="a6"/>
        <w:ind w:firstLine="4820"/>
        <w:rPr>
          <w:sz w:val="20"/>
          <w:szCs w:val="20"/>
        </w:rPr>
      </w:pPr>
      <w:r w:rsidRPr="00F8755C">
        <w:rPr>
          <w:sz w:val="20"/>
          <w:szCs w:val="20"/>
        </w:rPr>
        <w:t>образования Богучанский район</w:t>
      </w:r>
    </w:p>
    <w:p w:rsidR="00F8755C" w:rsidRPr="00F8755C" w:rsidRDefault="00F8755C" w:rsidP="00892E3C">
      <w:pPr>
        <w:pStyle w:val="a6"/>
        <w:ind w:firstLine="567"/>
        <w:jc w:val="both"/>
        <w:rPr>
          <w:sz w:val="20"/>
          <w:szCs w:val="20"/>
        </w:rPr>
      </w:pPr>
    </w:p>
    <w:p w:rsidR="00F8755C" w:rsidRDefault="00F8755C" w:rsidP="00892E3C">
      <w:pPr>
        <w:pStyle w:val="a6"/>
        <w:ind w:firstLine="567"/>
        <w:jc w:val="both"/>
        <w:rPr>
          <w:sz w:val="28"/>
          <w:szCs w:val="28"/>
        </w:rPr>
      </w:pPr>
    </w:p>
    <w:p w:rsidR="00F8755C" w:rsidRDefault="00F8755C" w:rsidP="00F8755C">
      <w:pPr>
        <w:pStyle w:val="a6"/>
        <w:ind w:firstLine="3969"/>
      </w:pPr>
      <w:r>
        <w:t>Начальнику управления образования</w:t>
      </w:r>
    </w:p>
    <w:p w:rsidR="00F8755C" w:rsidRDefault="00F8755C" w:rsidP="00F8755C">
      <w:pPr>
        <w:pStyle w:val="a6"/>
        <w:ind w:firstLine="3969"/>
      </w:pPr>
      <w:r>
        <w:t>администрации Богучанского района</w:t>
      </w:r>
    </w:p>
    <w:p w:rsidR="00F8755C" w:rsidRDefault="00F8755C" w:rsidP="00F8755C">
      <w:pPr>
        <w:pStyle w:val="a6"/>
        <w:ind w:firstLine="3969"/>
      </w:pPr>
      <w:r>
        <w:t>_________________________________</w:t>
      </w:r>
    </w:p>
    <w:p w:rsidR="00F8755C" w:rsidRPr="00F8755C" w:rsidRDefault="00F8755C" w:rsidP="00F8755C">
      <w:pPr>
        <w:pStyle w:val="a6"/>
        <w:ind w:firstLine="396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Pr="00F8755C">
        <w:rPr>
          <w:sz w:val="20"/>
          <w:szCs w:val="20"/>
        </w:rPr>
        <w:t>(Ф.И.О.)</w:t>
      </w:r>
    </w:p>
    <w:p w:rsidR="00F8755C" w:rsidRDefault="00F8755C" w:rsidP="00F8755C">
      <w:pPr>
        <w:pStyle w:val="a6"/>
        <w:ind w:firstLine="3969"/>
      </w:pPr>
      <w:proofErr w:type="spellStart"/>
      <w:r>
        <w:t>от_______________________________</w:t>
      </w:r>
      <w:proofErr w:type="spellEnd"/>
      <w:r>
        <w:t>,</w:t>
      </w:r>
    </w:p>
    <w:p w:rsidR="00F8755C" w:rsidRPr="00F8755C" w:rsidRDefault="00F8755C" w:rsidP="00F8755C">
      <w:pPr>
        <w:pStyle w:val="a6"/>
        <w:ind w:firstLine="396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8755C">
        <w:rPr>
          <w:sz w:val="20"/>
          <w:szCs w:val="20"/>
        </w:rPr>
        <w:t>(Ф.И.О. работника, занимаемая должность)</w:t>
      </w:r>
    </w:p>
    <w:p w:rsidR="00F8755C" w:rsidRDefault="00F8755C" w:rsidP="00F8755C">
      <w:pPr>
        <w:pStyle w:val="a6"/>
        <w:ind w:firstLine="3969"/>
      </w:pPr>
    </w:p>
    <w:p w:rsidR="00F8755C" w:rsidRDefault="00F8755C" w:rsidP="00F8755C">
      <w:pPr>
        <w:pStyle w:val="a6"/>
        <w:ind w:firstLine="3969"/>
      </w:pPr>
      <w:r>
        <w:t>проживающег</w:t>
      </w:r>
      <w:proofErr w:type="gramStart"/>
      <w:r>
        <w:t>о(</w:t>
      </w:r>
      <w:proofErr w:type="gramEnd"/>
      <w:r>
        <w:t>ей) по адресу: _____________</w:t>
      </w:r>
    </w:p>
    <w:p w:rsidR="00F8755C" w:rsidRDefault="00F8755C" w:rsidP="00F8755C">
      <w:pPr>
        <w:pStyle w:val="a6"/>
        <w:ind w:firstLine="3969"/>
      </w:pPr>
      <w:r>
        <w:t>_______________________________________</w:t>
      </w:r>
    </w:p>
    <w:p w:rsidR="00F8755C" w:rsidRPr="00F8755C" w:rsidRDefault="00F8755C" w:rsidP="00F8755C">
      <w:pPr>
        <w:pStyle w:val="a6"/>
        <w:ind w:firstLine="3969"/>
        <w:rPr>
          <w:sz w:val="20"/>
          <w:szCs w:val="20"/>
        </w:rPr>
      </w:pPr>
      <w:r>
        <w:t xml:space="preserve">                     </w:t>
      </w:r>
      <w:r w:rsidRPr="00F8755C">
        <w:rPr>
          <w:sz w:val="20"/>
          <w:szCs w:val="20"/>
        </w:rPr>
        <w:t>(адрес места жительства)</w:t>
      </w:r>
    </w:p>
    <w:p w:rsidR="00F8755C" w:rsidRDefault="00F8755C" w:rsidP="00F8755C">
      <w:pPr>
        <w:pStyle w:val="a6"/>
        <w:ind w:firstLine="3969"/>
      </w:pPr>
    </w:p>
    <w:p w:rsidR="00F8755C" w:rsidRDefault="00F8755C" w:rsidP="00F8755C">
      <w:pPr>
        <w:pStyle w:val="a6"/>
        <w:ind w:firstLine="3969"/>
      </w:pPr>
      <w:r>
        <w:t>паспорт __________ выдан _______________</w:t>
      </w:r>
    </w:p>
    <w:p w:rsidR="00F8755C" w:rsidRPr="00F8755C" w:rsidRDefault="00F8755C" w:rsidP="00F8755C">
      <w:pPr>
        <w:pStyle w:val="a6"/>
        <w:ind w:firstLine="3969"/>
        <w:rPr>
          <w:sz w:val="20"/>
          <w:szCs w:val="20"/>
        </w:rPr>
      </w:pPr>
      <w:r>
        <w:t xml:space="preserve">              </w:t>
      </w:r>
      <w:r w:rsidRPr="00F8755C">
        <w:rPr>
          <w:sz w:val="20"/>
          <w:szCs w:val="20"/>
        </w:rPr>
        <w:t>(номер, серия)    </w:t>
      </w:r>
      <w:r>
        <w:rPr>
          <w:sz w:val="20"/>
          <w:szCs w:val="20"/>
        </w:rPr>
        <w:t xml:space="preserve">             </w:t>
      </w:r>
      <w:r w:rsidRPr="00F8755C">
        <w:rPr>
          <w:sz w:val="20"/>
          <w:szCs w:val="20"/>
        </w:rPr>
        <w:t>       (кем, дата)</w:t>
      </w:r>
    </w:p>
    <w:p w:rsidR="00F8755C" w:rsidRDefault="00F8755C" w:rsidP="00F8755C">
      <w:pPr>
        <w:pStyle w:val="a6"/>
        <w:ind w:firstLine="3969"/>
      </w:pPr>
      <w:r>
        <w:t>_______________________________________</w:t>
      </w:r>
    </w:p>
    <w:p w:rsidR="00F8755C" w:rsidRPr="00F8755C" w:rsidRDefault="00F8755C" w:rsidP="00F8755C">
      <w:pPr>
        <w:pStyle w:val="a6"/>
        <w:ind w:firstLine="3969"/>
        <w:jc w:val="center"/>
        <w:rPr>
          <w:sz w:val="20"/>
          <w:szCs w:val="20"/>
        </w:rPr>
      </w:pPr>
      <w:r w:rsidRPr="00F8755C">
        <w:rPr>
          <w:sz w:val="20"/>
          <w:szCs w:val="20"/>
        </w:rPr>
        <w:t>(телефон)</w:t>
      </w:r>
    </w:p>
    <w:p w:rsidR="00F8755C" w:rsidRDefault="00F8755C" w:rsidP="00F8755C">
      <w:pPr>
        <w:pStyle w:val="a6"/>
        <w:jc w:val="center"/>
      </w:pPr>
      <w:r>
        <w:br/>
      </w:r>
    </w:p>
    <w:p w:rsidR="00F8755C" w:rsidRDefault="00F8755C" w:rsidP="00F8755C">
      <w:pPr>
        <w:pStyle w:val="a6"/>
        <w:jc w:val="center"/>
      </w:pPr>
      <w:r>
        <w:t>ЗАЯВЛЕНИЕ</w:t>
      </w:r>
    </w:p>
    <w:p w:rsidR="00F8755C" w:rsidRPr="00F8755C" w:rsidRDefault="00F8755C" w:rsidP="00F8755C">
      <w:pPr>
        <w:pStyle w:val="a6"/>
        <w:jc w:val="center"/>
      </w:pPr>
      <w:r w:rsidRPr="00F8755C">
        <w:t>о выплате единовременного подъемного пособия молодым специалистам</w:t>
      </w:r>
    </w:p>
    <w:p w:rsidR="00F8755C" w:rsidRDefault="00F8755C" w:rsidP="00F8755C">
      <w:pPr>
        <w:pStyle w:val="a6"/>
        <w:ind w:firstLine="567"/>
      </w:pPr>
    </w:p>
    <w:p w:rsidR="00F8755C" w:rsidRDefault="00F8755C" w:rsidP="00F8755C">
      <w:pPr>
        <w:pStyle w:val="a6"/>
        <w:ind w:firstLine="567"/>
        <w:jc w:val="both"/>
      </w:pPr>
      <w:r>
        <w:t xml:space="preserve">В соответствии с </w:t>
      </w:r>
      <w:r w:rsidRPr="00F8755C">
        <w:t>Поряд</w:t>
      </w:r>
      <w:r>
        <w:t>ком</w:t>
      </w:r>
      <w:r w:rsidRPr="00F8755C">
        <w:t xml:space="preserve"> 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</w:t>
      </w:r>
      <w:r>
        <w:t xml:space="preserve"> утвержденным постановлением администрации Богучанского района от _</w:t>
      </w:r>
      <w:r w:rsidR="007E3C47">
        <w:t>11.11.2019</w:t>
      </w:r>
      <w:r>
        <w:t>_ №  </w:t>
      </w:r>
      <w:r w:rsidR="007E3C47">
        <w:t>1103-п</w:t>
      </w:r>
      <w:r>
        <w:t xml:space="preserve">, прошу выплатить мне единовременное подъемное пособие путем перечисления денежных средств на лицевой счет №_______________, открытый в кредитной организации </w:t>
      </w:r>
    </w:p>
    <w:p w:rsidR="00F8755C" w:rsidRDefault="00F8755C" w:rsidP="00F8755C">
      <w:pPr>
        <w:pStyle w:val="a6"/>
      </w:pPr>
      <w:r>
        <w:t>___________________________________________________________________________</w:t>
      </w:r>
    </w:p>
    <w:p w:rsidR="00F8755C" w:rsidRPr="00F8755C" w:rsidRDefault="00F8755C" w:rsidP="00F8755C">
      <w:pPr>
        <w:pStyle w:val="a6"/>
        <w:jc w:val="center"/>
        <w:rPr>
          <w:sz w:val="20"/>
          <w:szCs w:val="20"/>
        </w:rPr>
      </w:pPr>
      <w:r w:rsidRPr="00F8755C">
        <w:rPr>
          <w:sz w:val="20"/>
          <w:szCs w:val="20"/>
        </w:rPr>
        <w:t>(реквизиты банка)</w:t>
      </w:r>
    </w:p>
    <w:p w:rsidR="00F8755C" w:rsidRDefault="00F8755C" w:rsidP="00F8755C">
      <w:pPr>
        <w:pStyle w:val="a6"/>
      </w:pPr>
      <w:r>
        <w:br/>
        <w:t>_____________________________      ___________________      _______________</w:t>
      </w:r>
    </w:p>
    <w:p w:rsidR="00F8755C" w:rsidRPr="00F8755C" w:rsidRDefault="00F8755C" w:rsidP="00F8755C">
      <w:pPr>
        <w:pStyle w:val="a6"/>
        <w:rPr>
          <w:sz w:val="20"/>
          <w:szCs w:val="20"/>
        </w:rPr>
      </w:pPr>
      <w:r w:rsidRPr="00F8755C">
        <w:rPr>
          <w:sz w:val="20"/>
          <w:szCs w:val="20"/>
        </w:rPr>
        <w:t>      (Ф.И.О. заявителя)        </w:t>
      </w:r>
      <w:r>
        <w:rPr>
          <w:sz w:val="20"/>
          <w:szCs w:val="20"/>
        </w:rPr>
        <w:t xml:space="preserve">                                          </w:t>
      </w:r>
      <w:r w:rsidRPr="00F8755C">
        <w:rPr>
          <w:sz w:val="20"/>
          <w:szCs w:val="20"/>
        </w:rPr>
        <w:t>   (подпись заявителя)    </w:t>
      </w:r>
      <w:r>
        <w:rPr>
          <w:sz w:val="20"/>
          <w:szCs w:val="20"/>
        </w:rPr>
        <w:t xml:space="preserve">             </w:t>
      </w:r>
      <w:r w:rsidRPr="00F8755C">
        <w:rPr>
          <w:sz w:val="20"/>
          <w:szCs w:val="20"/>
        </w:rPr>
        <w:t>       (дата)</w:t>
      </w:r>
    </w:p>
    <w:p w:rsidR="00F8755C" w:rsidRDefault="00F8755C" w:rsidP="00F8755C">
      <w:pPr>
        <w:pStyle w:val="a6"/>
        <w:ind w:firstLine="567"/>
      </w:pPr>
    </w:p>
    <w:p w:rsidR="00F8755C" w:rsidRDefault="00F8755C" w:rsidP="00B540D0">
      <w:pPr>
        <w:pStyle w:val="a6"/>
        <w:ind w:firstLine="567"/>
      </w:pPr>
      <w:r>
        <w:t xml:space="preserve">С положениями пункта 2.14, 2.18 Порядка </w:t>
      </w:r>
      <w:r w:rsidRPr="00F8755C">
        <w:t>выплаты единовременного подъемного пособия молодым специалистам</w:t>
      </w:r>
      <w:r>
        <w:t xml:space="preserve">, утвержденного постановлением администрации </w:t>
      </w:r>
      <w:r w:rsidR="00B540D0">
        <w:t xml:space="preserve">Богучанского района </w:t>
      </w:r>
      <w:r>
        <w:t xml:space="preserve">от _________ </w:t>
      </w:r>
      <w:r w:rsidR="00B540D0">
        <w:t>№</w:t>
      </w:r>
      <w:r>
        <w:t xml:space="preserve"> ____________,</w:t>
      </w:r>
      <w:r w:rsidR="00B540D0">
        <w:t xml:space="preserve"> </w:t>
      </w:r>
      <w:r>
        <w:t>ознакомле</w:t>
      </w:r>
      <w:proofErr w:type="gramStart"/>
      <w:r>
        <w:t>н(</w:t>
      </w:r>
      <w:proofErr w:type="gramEnd"/>
      <w:r>
        <w:t>а) _________________.</w:t>
      </w:r>
    </w:p>
    <w:p w:rsidR="00F8755C" w:rsidRPr="00B540D0" w:rsidRDefault="00B540D0" w:rsidP="00F8755C">
      <w:pPr>
        <w:pStyle w:val="a6"/>
        <w:rPr>
          <w:sz w:val="20"/>
          <w:szCs w:val="20"/>
        </w:rPr>
      </w:pPr>
      <w:r w:rsidRPr="00B540D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8755C" w:rsidRPr="00B540D0">
        <w:rPr>
          <w:sz w:val="20"/>
          <w:szCs w:val="20"/>
        </w:rPr>
        <w:t>(дата, подпись)</w:t>
      </w:r>
    </w:p>
    <w:p w:rsidR="00B540D0" w:rsidRDefault="00B540D0" w:rsidP="00892E3C">
      <w:pPr>
        <w:pStyle w:val="a6"/>
        <w:ind w:firstLine="567"/>
        <w:jc w:val="both"/>
        <w:rPr>
          <w:sz w:val="28"/>
          <w:szCs w:val="28"/>
        </w:rPr>
      </w:pPr>
    </w:p>
    <w:p w:rsidR="00B540D0" w:rsidRDefault="00B540D0" w:rsidP="00B540D0">
      <w:pPr>
        <w:pStyle w:val="a6"/>
        <w:ind w:firstLine="4820"/>
        <w:rPr>
          <w:sz w:val="20"/>
          <w:szCs w:val="20"/>
        </w:rPr>
      </w:pPr>
      <w:proofErr w:type="gramStart"/>
      <w:r w:rsidRPr="00F8755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2 </w:t>
      </w:r>
      <w:r w:rsidRPr="00F8755C">
        <w:rPr>
          <w:sz w:val="20"/>
          <w:szCs w:val="20"/>
        </w:rPr>
        <w:t>к Порядку выплаты единовременного</w:t>
      </w:r>
      <w:proofErr w:type="gramEnd"/>
    </w:p>
    <w:p w:rsidR="00B540D0" w:rsidRDefault="00B540D0" w:rsidP="00B540D0">
      <w:pPr>
        <w:pStyle w:val="a6"/>
        <w:ind w:firstLine="4820"/>
        <w:rPr>
          <w:sz w:val="20"/>
          <w:szCs w:val="20"/>
        </w:rPr>
      </w:pPr>
      <w:r w:rsidRPr="00F8755C">
        <w:rPr>
          <w:sz w:val="20"/>
          <w:szCs w:val="20"/>
        </w:rPr>
        <w:t xml:space="preserve">подъемного пособия молодым специалистам, </w:t>
      </w:r>
    </w:p>
    <w:p w:rsidR="00B540D0" w:rsidRDefault="00B540D0" w:rsidP="00B540D0">
      <w:pPr>
        <w:pStyle w:val="a6"/>
        <w:ind w:firstLine="4820"/>
        <w:rPr>
          <w:sz w:val="20"/>
          <w:szCs w:val="20"/>
        </w:rPr>
      </w:pPr>
      <w:proofErr w:type="gramStart"/>
      <w:r w:rsidRPr="00F8755C">
        <w:rPr>
          <w:sz w:val="20"/>
          <w:szCs w:val="20"/>
        </w:rPr>
        <w:t>работающим</w:t>
      </w:r>
      <w:proofErr w:type="gramEnd"/>
      <w:r w:rsidRPr="00F8755C">
        <w:rPr>
          <w:sz w:val="20"/>
          <w:szCs w:val="20"/>
        </w:rPr>
        <w:t xml:space="preserve"> в образовательных организациях, </w:t>
      </w:r>
    </w:p>
    <w:p w:rsidR="00B540D0" w:rsidRDefault="00B540D0" w:rsidP="00B540D0">
      <w:pPr>
        <w:pStyle w:val="a6"/>
        <w:ind w:firstLine="4820"/>
        <w:rPr>
          <w:sz w:val="20"/>
          <w:szCs w:val="20"/>
        </w:rPr>
      </w:pPr>
      <w:proofErr w:type="gramStart"/>
      <w:r w:rsidRPr="00F8755C">
        <w:rPr>
          <w:sz w:val="20"/>
          <w:szCs w:val="20"/>
        </w:rPr>
        <w:t>расположенных</w:t>
      </w:r>
      <w:proofErr w:type="gramEnd"/>
      <w:r w:rsidRPr="00F8755C">
        <w:rPr>
          <w:sz w:val="20"/>
          <w:szCs w:val="20"/>
        </w:rPr>
        <w:t xml:space="preserve"> на территории муниципального </w:t>
      </w:r>
    </w:p>
    <w:p w:rsidR="00B540D0" w:rsidRPr="00F8755C" w:rsidRDefault="00B540D0" w:rsidP="00B540D0">
      <w:pPr>
        <w:pStyle w:val="a6"/>
        <w:ind w:firstLine="4820"/>
        <w:rPr>
          <w:sz w:val="20"/>
          <w:szCs w:val="20"/>
        </w:rPr>
      </w:pPr>
      <w:r w:rsidRPr="00F8755C">
        <w:rPr>
          <w:sz w:val="20"/>
          <w:szCs w:val="20"/>
        </w:rPr>
        <w:t>образования Богучанский район</w:t>
      </w:r>
    </w:p>
    <w:p w:rsidR="00B540D0" w:rsidRDefault="00B540D0" w:rsidP="00892E3C">
      <w:pPr>
        <w:pStyle w:val="a6"/>
        <w:ind w:firstLine="567"/>
        <w:jc w:val="both"/>
        <w:rPr>
          <w:sz w:val="28"/>
          <w:szCs w:val="28"/>
        </w:rPr>
      </w:pPr>
    </w:p>
    <w:p w:rsidR="00F8755C" w:rsidRDefault="00F8755C" w:rsidP="00892E3C">
      <w:pPr>
        <w:pStyle w:val="a6"/>
        <w:ind w:firstLine="567"/>
        <w:jc w:val="both"/>
        <w:rPr>
          <w:sz w:val="28"/>
          <w:szCs w:val="28"/>
        </w:rPr>
      </w:pPr>
    </w:p>
    <w:p w:rsidR="00F8755C" w:rsidRPr="00892E3C" w:rsidRDefault="00F8755C" w:rsidP="00892E3C">
      <w:pPr>
        <w:pStyle w:val="a6"/>
        <w:ind w:firstLine="567"/>
        <w:jc w:val="both"/>
        <w:rPr>
          <w:sz w:val="28"/>
          <w:szCs w:val="28"/>
        </w:rPr>
      </w:pPr>
    </w:p>
    <w:p w:rsidR="00B540D0" w:rsidRPr="00B540D0" w:rsidRDefault="00892E3C" w:rsidP="00BB723F">
      <w:pPr>
        <w:pStyle w:val="a6"/>
        <w:ind w:firstLine="567"/>
        <w:jc w:val="center"/>
      </w:pPr>
      <w:r w:rsidRPr="00BB723F">
        <w:t>СОГЛАШЕНИЕ О ВЫПЛАТЕ ЕДИНОВРЕМЕННОГО ПОДЪЕМНОГО ПОСОБИЯ</w:t>
      </w:r>
      <w:r w:rsidR="00B540D0" w:rsidRPr="00B540D0">
        <w:t xml:space="preserve"> МОЛОДОМУ СПЕЦИАЛИСТУ </w:t>
      </w:r>
    </w:p>
    <w:p w:rsidR="00B540D0" w:rsidRPr="00B540D0" w:rsidRDefault="00B540D0" w:rsidP="00B540D0">
      <w:pPr>
        <w:spacing w:before="100" w:beforeAutospacing="1" w:after="100" w:afterAutospacing="1"/>
      </w:pPr>
      <w:r w:rsidRPr="00B540D0">
        <w:br/>
      </w:r>
      <w:r w:rsidR="00BB723F">
        <w:t xml:space="preserve">с.Богучаны                                                                                             </w:t>
      </w:r>
      <w:r w:rsidRPr="00B540D0">
        <w:t xml:space="preserve"> "__" _______________ г.</w:t>
      </w:r>
    </w:p>
    <w:p w:rsidR="00B540D0" w:rsidRPr="00BB723F" w:rsidRDefault="00BB723F" w:rsidP="00BB723F">
      <w:pPr>
        <w:pStyle w:val="a6"/>
        <w:ind w:firstLine="567"/>
        <w:jc w:val="both"/>
      </w:pPr>
      <w:r>
        <w:t xml:space="preserve">Управление образования администрации Богучанского района </w:t>
      </w:r>
      <w:r w:rsidR="00B540D0" w:rsidRPr="00BB723F">
        <w:t>(далее именуемый "Уполномоченный орган") в лице начальника _________________________</w:t>
      </w:r>
      <w:r>
        <w:t>____________</w:t>
      </w:r>
      <w:r w:rsidR="00B540D0" w:rsidRPr="00BB723F">
        <w:t>,</w:t>
      </w:r>
    </w:p>
    <w:p w:rsidR="00B540D0" w:rsidRPr="00BB723F" w:rsidRDefault="00BB723F" w:rsidP="00BB723F">
      <w:pPr>
        <w:pStyle w:val="a6"/>
        <w:ind w:firstLine="567"/>
        <w:jc w:val="both"/>
        <w:rPr>
          <w:sz w:val="20"/>
          <w:szCs w:val="20"/>
        </w:rPr>
      </w:pPr>
      <w:r w:rsidRPr="00BB7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B540D0" w:rsidRPr="00BB723F">
        <w:rPr>
          <w:sz w:val="20"/>
          <w:szCs w:val="20"/>
        </w:rPr>
        <w:t>(Ф.И.О.)</w:t>
      </w:r>
    </w:p>
    <w:p w:rsidR="00B540D0" w:rsidRPr="00BB723F" w:rsidRDefault="00B540D0" w:rsidP="00BB723F">
      <w:pPr>
        <w:pStyle w:val="a6"/>
        <w:jc w:val="both"/>
      </w:pPr>
      <w:r w:rsidRPr="00BB723F">
        <w:t>действующе</w:t>
      </w:r>
      <w:r w:rsidR="00BB723F">
        <w:t>г</w:t>
      </w:r>
      <w:proofErr w:type="gramStart"/>
      <w:r w:rsidR="00BB723F">
        <w:t>о(</w:t>
      </w:r>
      <w:proofErr w:type="gramEnd"/>
      <w:r w:rsidR="00BB723F">
        <w:t>ей) на основании Положения</w:t>
      </w:r>
      <w:r w:rsidRPr="00BB723F">
        <w:t>,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__________________________________________</w:t>
      </w:r>
      <w:r w:rsidR="00BB723F">
        <w:t>______________________________,</w:t>
      </w:r>
    </w:p>
    <w:p w:rsidR="00B540D0" w:rsidRPr="00BB723F" w:rsidRDefault="00B540D0" w:rsidP="00BB723F">
      <w:pPr>
        <w:pStyle w:val="a6"/>
        <w:ind w:firstLine="567"/>
        <w:jc w:val="both"/>
        <w:rPr>
          <w:sz w:val="20"/>
          <w:szCs w:val="20"/>
        </w:rPr>
      </w:pPr>
      <w:r w:rsidRPr="00BB723F">
        <w:t> </w:t>
      </w:r>
      <w:r w:rsidR="00BB723F">
        <w:t xml:space="preserve">                              </w:t>
      </w:r>
      <w:r w:rsidRPr="00BB723F">
        <w:rPr>
          <w:sz w:val="20"/>
          <w:szCs w:val="20"/>
        </w:rPr>
        <w:t>(наименование муниципальной образовательной организации)</w:t>
      </w:r>
    </w:p>
    <w:p w:rsidR="00BB723F" w:rsidRDefault="00BB723F" w:rsidP="00BB723F">
      <w:pPr>
        <w:pStyle w:val="a6"/>
        <w:jc w:val="both"/>
      </w:pPr>
      <w:r>
        <w:t>(далее 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"МОО</w:t>
      </w:r>
      <w:r w:rsidR="00B540D0" w:rsidRPr="00BB723F">
        <w:t>") в лице _________________</w:t>
      </w:r>
      <w:r>
        <w:t>_________________</w:t>
      </w:r>
      <w:r w:rsidR="00B540D0" w:rsidRPr="00BB723F">
        <w:t>__________,</w:t>
      </w:r>
      <w:r w:rsidRPr="00BB723F">
        <w:t xml:space="preserve"> </w:t>
      </w:r>
    </w:p>
    <w:p w:rsidR="00BB723F" w:rsidRDefault="00BB723F" w:rsidP="00BB723F">
      <w:pPr>
        <w:pStyle w:val="a6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BB723F">
        <w:rPr>
          <w:sz w:val="20"/>
          <w:szCs w:val="20"/>
        </w:rPr>
        <w:t>(Ф.И.О.)</w:t>
      </w:r>
    </w:p>
    <w:p w:rsidR="00B540D0" w:rsidRPr="00BB723F" w:rsidRDefault="00BB723F" w:rsidP="00BB723F">
      <w:pPr>
        <w:pStyle w:val="a6"/>
        <w:jc w:val="both"/>
      </w:pPr>
      <w:r w:rsidRPr="00BB723F">
        <w:t>действующег</w:t>
      </w:r>
      <w:proofErr w:type="gramStart"/>
      <w:r w:rsidRPr="00BB723F">
        <w:t>о(</w:t>
      </w:r>
      <w:proofErr w:type="gramEnd"/>
      <w:r w:rsidRPr="00BB723F">
        <w:t>ей) на основании</w:t>
      </w:r>
      <w:r>
        <w:t xml:space="preserve"> Устава</w:t>
      </w:r>
      <w:r w:rsidR="00B540D0" w:rsidRPr="00BB723F">
        <w:t xml:space="preserve">, и </w:t>
      </w:r>
      <w:r>
        <w:t>_</w:t>
      </w:r>
      <w:r w:rsidR="00B540D0" w:rsidRPr="00BB723F">
        <w:t>_______________________________________,</w:t>
      </w:r>
    </w:p>
    <w:p w:rsidR="00B540D0" w:rsidRPr="00BB723F" w:rsidRDefault="00B540D0" w:rsidP="00BB723F">
      <w:pPr>
        <w:pStyle w:val="a6"/>
        <w:ind w:firstLine="567"/>
        <w:jc w:val="both"/>
        <w:rPr>
          <w:sz w:val="20"/>
          <w:szCs w:val="20"/>
        </w:rPr>
      </w:pPr>
      <w:r w:rsidRPr="00BB723F">
        <w:t>                       </w:t>
      </w:r>
      <w:r w:rsidR="00BB723F">
        <w:t xml:space="preserve">                                          </w:t>
      </w:r>
      <w:r w:rsidRPr="00BB723F">
        <w:rPr>
          <w:sz w:val="20"/>
          <w:szCs w:val="20"/>
        </w:rPr>
        <w:t>(Ф.И.О. молодого специалиста)</w:t>
      </w:r>
    </w:p>
    <w:p w:rsidR="00B540D0" w:rsidRPr="00BB723F" w:rsidRDefault="00B540D0" w:rsidP="00BB723F">
      <w:pPr>
        <w:pStyle w:val="a6"/>
        <w:jc w:val="both"/>
      </w:pPr>
      <w:r w:rsidRPr="00BB723F">
        <w:t>паспорт ______________________, выданный __</w:t>
      </w:r>
      <w:r w:rsidR="00BB723F">
        <w:t>___________________________________</w:t>
      </w:r>
    </w:p>
    <w:p w:rsidR="00B540D0" w:rsidRPr="00BB723F" w:rsidRDefault="00BB723F" w:rsidP="00BB723F">
      <w:pPr>
        <w:pStyle w:val="a6"/>
        <w:ind w:firstLine="567"/>
        <w:jc w:val="both"/>
        <w:rPr>
          <w:sz w:val="20"/>
          <w:szCs w:val="20"/>
        </w:rPr>
      </w:pPr>
      <w:r>
        <w:t>      </w:t>
      </w:r>
      <w:r w:rsidR="00B540D0" w:rsidRPr="00BB723F">
        <w:t>   </w:t>
      </w:r>
      <w:r w:rsidR="00B540D0" w:rsidRPr="00BB723F">
        <w:rPr>
          <w:sz w:val="20"/>
          <w:szCs w:val="20"/>
        </w:rPr>
        <w:t>(номер, серия)</w:t>
      </w:r>
    </w:p>
    <w:p w:rsidR="00B540D0" w:rsidRPr="00BB723F" w:rsidRDefault="00B540D0" w:rsidP="00BB723F">
      <w:pPr>
        <w:pStyle w:val="a6"/>
        <w:jc w:val="both"/>
      </w:pPr>
      <w:r w:rsidRPr="00BB723F">
        <w:t>"__" _______________ ____ г., проживающи</w:t>
      </w:r>
      <w:proofErr w:type="gramStart"/>
      <w:r w:rsidRPr="00BB723F">
        <w:t>й(</w:t>
      </w:r>
      <w:proofErr w:type="spellStart"/>
      <w:proofErr w:type="gramEnd"/>
      <w:r w:rsidRPr="00BB723F">
        <w:t>ая</w:t>
      </w:r>
      <w:proofErr w:type="spellEnd"/>
      <w:r w:rsidRPr="00BB723F">
        <w:t>) по адресу: ______</w:t>
      </w:r>
      <w:r w:rsidR="00BB723F">
        <w:t>_______</w:t>
      </w:r>
      <w:r w:rsidRPr="00BB723F">
        <w:t>____________</w:t>
      </w:r>
    </w:p>
    <w:p w:rsidR="00A13B2B" w:rsidRDefault="00A13B2B" w:rsidP="00A13B2B">
      <w:pPr>
        <w:pStyle w:val="a6"/>
        <w:jc w:val="both"/>
      </w:pPr>
    </w:p>
    <w:p w:rsidR="00B540D0" w:rsidRPr="00BB723F" w:rsidRDefault="00B540D0" w:rsidP="00A13B2B">
      <w:pPr>
        <w:pStyle w:val="a6"/>
        <w:jc w:val="both"/>
      </w:pPr>
      <w:r w:rsidRPr="00BB723F">
        <w:t>(далее именуемы</w:t>
      </w:r>
      <w:proofErr w:type="gramStart"/>
      <w:r w:rsidRPr="00BB723F">
        <w:t>й(</w:t>
      </w:r>
      <w:proofErr w:type="spellStart"/>
      <w:proofErr w:type="gramEnd"/>
      <w:r w:rsidRPr="00BB723F">
        <w:t>ая</w:t>
      </w:r>
      <w:proofErr w:type="spellEnd"/>
      <w:r w:rsidRPr="00BB723F">
        <w:t xml:space="preserve">) "Молодой специалист") (именуемые в дальнейшем при совместном упоминании "Стороны"), в соответствии с </w:t>
      </w:r>
      <w:r w:rsidR="00A13B2B">
        <w:t xml:space="preserve">Порядком </w:t>
      </w:r>
      <w:r w:rsidR="00A13B2B" w:rsidRPr="00F8755C">
        <w:t>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</w:t>
      </w:r>
      <w:r w:rsidR="00A13B2B">
        <w:t xml:space="preserve"> утвержденным постановлением администрации Богучанского района от </w:t>
      </w:r>
      <w:r w:rsidR="007E3C47">
        <w:t>11.11.2019</w:t>
      </w:r>
      <w:r w:rsidR="00A13B2B">
        <w:t xml:space="preserve"> №  </w:t>
      </w:r>
      <w:r w:rsidR="007E3C47">
        <w:t>1103-п</w:t>
      </w:r>
      <w:r w:rsidR="00A13B2B">
        <w:t xml:space="preserve">, </w:t>
      </w:r>
      <w:r w:rsidRPr="00BB723F">
        <w:t>заключили настоящее Соглашение о нижеследующем:</w:t>
      </w:r>
    </w:p>
    <w:p w:rsidR="00A13B2B" w:rsidRDefault="00A13B2B" w:rsidP="00BB723F">
      <w:pPr>
        <w:pStyle w:val="a6"/>
        <w:ind w:firstLine="567"/>
        <w:jc w:val="both"/>
        <w:rPr>
          <w:b/>
          <w:bCs/>
        </w:rPr>
      </w:pPr>
    </w:p>
    <w:p w:rsidR="00B540D0" w:rsidRPr="00BB723F" w:rsidRDefault="00B540D0" w:rsidP="00A13B2B">
      <w:pPr>
        <w:pStyle w:val="a6"/>
        <w:ind w:firstLine="567"/>
        <w:jc w:val="center"/>
        <w:rPr>
          <w:b/>
          <w:bCs/>
        </w:rPr>
      </w:pPr>
      <w:r w:rsidRPr="00BB723F">
        <w:rPr>
          <w:b/>
          <w:bCs/>
        </w:rPr>
        <w:t>1. Предмет Соглашения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1.1. Предметом настоящего Соглашения является предоставление Молодому специалисту единовременного </w:t>
      </w:r>
      <w:r w:rsidR="00097D59">
        <w:t>подъемного</w:t>
      </w:r>
      <w:r w:rsidRPr="00BB723F">
        <w:t xml:space="preserve"> пособия в целях социальной поддержки и создания благоприятных условий для привлечения молодых специалистов из числа педагогических работников для работы в муниципальных образовательных организациях (далее - пособие).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1.2. Пособие предоставляется при соблюдении условий, предусмотренных </w:t>
      </w:r>
      <w:r w:rsidR="00097D59">
        <w:t xml:space="preserve">Порядком </w:t>
      </w:r>
      <w:r w:rsidR="00097D59" w:rsidRPr="00F8755C">
        <w:t>выплаты единовременного подъемного пособия молодым специалистам, работающим в образовательных организациях, расположенных на территории муниципального образования Богучанский район,</w:t>
      </w:r>
      <w:r w:rsidR="00097D59">
        <w:t xml:space="preserve"> утвержденным постановлением администрации Богучанского района от </w:t>
      </w:r>
      <w:r w:rsidR="007E3C47">
        <w:t>11.11.2019</w:t>
      </w:r>
      <w:r w:rsidR="00097D59">
        <w:t xml:space="preserve"> №  </w:t>
      </w:r>
      <w:r w:rsidR="007E3C47">
        <w:t>1103-п</w:t>
      </w:r>
      <w:r w:rsidR="00097D59">
        <w:t>_</w:t>
      </w:r>
      <w:r w:rsidRPr="00BB723F">
        <w:t>.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1.3. Размер предоставляемого пособия составляет </w:t>
      </w:r>
      <w:r w:rsidR="00097D59">
        <w:t>30 000,00 (тридцать тысяч</w:t>
      </w:r>
      <w:r w:rsidRPr="00BB723F">
        <w:t>) рублей.</w:t>
      </w:r>
    </w:p>
    <w:p w:rsidR="00097D59" w:rsidRDefault="00097D59" w:rsidP="00BB723F">
      <w:pPr>
        <w:pStyle w:val="a6"/>
        <w:ind w:firstLine="567"/>
        <w:jc w:val="both"/>
        <w:rPr>
          <w:b/>
          <w:bCs/>
        </w:rPr>
      </w:pPr>
    </w:p>
    <w:p w:rsidR="00B540D0" w:rsidRPr="00BB723F" w:rsidRDefault="00B540D0" w:rsidP="00097D59">
      <w:pPr>
        <w:pStyle w:val="a6"/>
        <w:ind w:firstLine="567"/>
        <w:jc w:val="center"/>
        <w:rPr>
          <w:b/>
          <w:bCs/>
        </w:rPr>
      </w:pPr>
      <w:r w:rsidRPr="00BB723F">
        <w:rPr>
          <w:b/>
          <w:bCs/>
        </w:rPr>
        <w:t>2. Права и обязанности Сторон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2.1. Уполномоченный орган: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1) в течение </w:t>
      </w:r>
      <w:r w:rsidR="004A68CE">
        <w:t>15</w:t>
      </w:r>
      <w:r w:rsidR="00097D59">
        <w:t xml:space="preserve"> календарных дней</w:t>
      </w:r>
      <w:r w:rsidRPr="00BB723F">
        <w:t xml:space="preserve"> со дня подписания Сторонами настоящего Соглашения перечисляет Молодому специалисту пособие в размере, предусмотренном пунктом 1.3 настоящего Соглашения (в случае исполнения публичного обязательства Уполномоченным органом);</w:t>
      </w:r>
    </w:p>
    <w:p w:rsidR="00B540D0" w:rsidRPr="00BB723F" w:rsidRDefault="004A68CE" w:rsidP="00BB723F">
      <w:pPr>
        <w:pStyle w:val="a6"/>
        <w:ind w:firstLine="567"/>
        <w:jc w:val="both"/>
      </w:pPr>
      <w:r>
        <w:lastRenderedPageBreak/>
        <w:t>2</w:t>
      </w:r>
      <w:r w:rsidR="00B540D0" w:rsidRPr="00BB723F">
        <w:t xml:space="preserve">) в течение 5 рабочих дней со дня получения от </w:t>
      </w:r>
      <w:r>
        <w:t>муниципальной образовательной организации</w:t>
      </w:r>
      <w:r w:rsidR="00B540D0" w:rsidRPr="00BB723F">
        <w:t xml:space="preserve"> уведомления о расторжении или прекращении трудового договора с Молодым специалистом в случаях, предусмотренных разделом 3 настоящего Соглашения, вручает лично либо направляет почтовым отправлением Молодому специалисту уведомление о возврате пособия (в случае исполнения публичного обязательства Уполномоченным органом);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4) взыскивает в судебном порядке пособие в случае отказа Молодого специалиста от возврата пособия в добровольном порядке при наступлении случаев, указанных в разделе 3 настоящего Соглашения (в случае исполнения публичного обязательства Уполномоченным органом).</w:t>
      </w:r>
    </w:p>
    <w:p w:rsidR="00B540D0" w:rsidRPr="00BB723F" w:rsidRDefault="00097D59" w:rsidP="00BB723F">
      <w:pPr>
        <w:pStyle w:val="a6"/>
        <w:ind w:firstLine="567"/>
        <w:jc w:val="both"/>
      </w:pPr>
      <w:r>
        <w:t>2.2. М</w:t>
      </w:r>
      <w:r w:rsidR="004A68CE">
        <w:t>униципальная образовательная организация</w:t>
      </w:r>
      <w:r w:rsidR="00B540D0" w:rsidRPr="00BB723F">
        <w:t>: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1) в течение 3 рабочих дней со дня расторжения или прекращения трудового договора с Молодым специалистом в случаях, предусмотренных разделом 3 настоящего Соглашения, уведомляет Уполномоченный орган о расторжении или прекращении трудового договора с Молодым специалистом в письменном виде;</w:t>
      </w:r>
    </w:p>
    <w:p w:rsidR="00B540D0" w:rsidRPr="00BB723F" w:rsidRDefault="004A68CE" w:rsidP="00BB723F">
      <w:pPr>
        <w:pStyle w:val="a6"/>
        <w:ind w:firstLine="567"/>
        <w:jc w:val="both"/>
      </w:pPr>
      <w:r>
        <w:t>2</w:t>
      </w:r>
      <w:r w:rsidR="00B540D0" w:rsidRPr="00BB723F">
        <w:t>) в рамках настоящего Соглашения представляет по запросу Уполномоченного органа соответствующие информацию и документы;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2.3. Молодой специалист обязан: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1) исполнять трудовые обязанности, вытекающие из трудового договора, заключенного с </w:t>
      </w:r>
      <w:r w:rsidR="004A68CE">
        <w:t>муниципальной образовательной организацией</w:t>
      </w:r>
      <w:r w:rsidRPr="00BB723F">
        <w:t>, не менее трех лет со дня заключения настоящего Соглашения;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2) в случае получения уведомления о возврате пособия осуществить возврат пособия в течение 15 (пятнадцати) дней с момента получения такого уведомления;</w:t>
      </w:r>
    </w:p>
    <w:p w:rsidR="00B540D0" w:rsidRDefault="00B540D0" w:rsidP="00BB723F">
      <w:pPr>
        <w:pStyle w:val="a6"/>
        <w:ind w:firstLine="567"/>
        <w:jc w:val="both"/>
      </w:pPr>
      <w:r w:rsidRPr="00BB723F">
        <w:t>3) в рамках настоящего Соглашения представлять по запросу Уполномоченного органа соответствующие информацию и документы.</w:t>
      </w:r>
    </w:p>
    <w:p w:rsidR="00097D59" w:rsidRPr="00BB723F" w:rsidRDefault="00097D59" w:rsidP="00BB723F">
      <w:pPr>
        <w:pStyle w:val="a6"/>
        <w:ind w:firstLine="567"/>
        <w:jc w:val="both"/>
      </w:pPr>
    </w:p>
    <w:p w:rsidR="00B540D0" w:rsidRPr="00BB723F" w:rsidRDefault="00B540D0" w:rsidP="00097D59">
      <w:pPr>
        <w:pStyle w:val="a6"/>
        <w:ind w:firstLine="567"/>
        <w:jc w:val="center"/>
        <w:rPr>
          <w:b/>
          <w:bCs/>
        </w:rPr>
      </w:pPr>
      <w:r w:rsidRPr="00BB723F">
        <w:rPr>
          <w:b/>
          <w:bCs/>
        </w:rPr>
        <w:t>3. Случаи возврата пособия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3.1. Пособие, выплаченное Молодому специалисту, подлежит возврату на лицевой счет Уполномоченного органа в течение 15 дней со дня прекращения трудового договора, заключенного с </w:t>
      </w:r>
      <w:r w:rsidR="004A68CE">
        <w:t>муниципальной образовательной организацией</w:t>
      </w:r>
      <w:r w:rsidRPr="00BB723F">
        <w:t>, в следующих случаях: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1) прекращение трудового договора по основанию, предусмотренному пунктом 5 статьи 77 Трудового кодекса Российской Федерации, за исключением случая перевода в другую </w:t>
      </w:r>
      <w:r w:rsidR="004A68CE">
        <w:t>муниципальную образовательную организацию</w:t>
      </w:r>
      <w:r w:rsidRPr="00BB723F">
        <w:t xml:space="preserve">, до истечения трехлетнего срока работы в </w:t>
      </w:r>
      <w:r w:rsidR="004A68CE">
        <w:t>муниципальной образовательной организации</w:t>
      </w:r>
      <w:r w:rsidRPr="00BB723F">
        <w:t xml:space="preserve"> (в размере, исчисленном пропорционально неотработанному времени);</w:t>
      </w:r>
    </w:p>
    <w:p w:rsidR="00B540D0" w:rsidRPr="00BB723F" w:rsidRDefault="00B540D0" w:rsidP="00BB723F">
      <w:pPr>
        <w:pStyle w:val="a6"/>
        <w:ind w:firstLine="567"/>
        <w:jc w:val="both"/>
      </w:pPr>
      <w:proofErr w:type="gramStart"/>
      <w:r w:rsidRPr="00BB723F">
        <w:t>2) расторжение трудового договора по инициативе работника по основанию, предусмотренному пунктом 3 статьи 77 Трудового кодекса Российской Федерации, за исключением случая увольнения Молодого специалиста в связи с невозможностью продолжения им работы, а также случая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, до истечения</w:t>
      </w:r>
      <w:proofErr w:type="gramEnd"/>
      <w:r w:rsidRPr="00BB723F">
        <w:t xml:space="preserve"> трехлетнего срока работы в </w:t>
      </w:r>
      <w:r w:rsidR="004A68CE">
        <w:t>муниципальной образовательной организации</w:t>
      </w:r>
      <w:r w:rsidRPr="00BB723F">
        <w:t xml:space="preserve"> (в размере, исчисленном пропорционально неотработанному времени);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3)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, до истечения трехлетнего срока работы в </w:t>
      </w:r>
      <w:r w:rsidR="004A68CE">
        <w:t>муниципальной образовательной организации</w:t>
      </w:r>
      <w:r w:rsidRPr="00BB723F">
        <w:t xml:space="preserve"> (в полном объеме);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4) прекращение трудового договора по основаниям, предусмотренным пунктом 4 статьи 83, пунктами 1, 2 статьи 336 Трудового кодекса Российской Федерации, до истечения трехлетнего срока работы в </w:t>
      </w:r>
      <w:r w:rsidR="004A68CE">
        <w:t>муниципальной образовательной организации</w:t>
      </w:r>
      <w:r w:rsidRPr="00BB723F">
        <w:t xml:space="preserve"> (в полном объеме).</w:t>
      </w:r>
    </w:p>
    <w:p w:rsidR="00097D59" w:rsidRDefault="00097D59" w:rsidP="00BB723F">
      <w:pPr>
        <w:pStyle w:val="a6"/>
        <w:ind w:firstLine="567"/>
        <w:jc w:val="both"/>
        <w:rPr>
          <w:b/>
          <w:bCs/>
        </w:rPr>
      </w:pPr>
    </w:p>
    <w:p w:rsidR="00260725" w:rsidRDefault="00260725" w:rsidP="00BB723F">
      <w:pPr>
        <w:pStyle w:val="a6"/>
        <w:ind w:firstLine="567"/>
        <w:jc w:val="both"/>
        <w:rPr>
          <w:b/>
          <w:bCs/>
        </w:rPr>
      </w:pPr>
    </w:p>
    <w:p w:rsidR="00B540D0" w:rsidRPr="00BB723F" w:rsidRDefault="00B540D0" w:rsidP="00097D59">
      <w:pPr>
        <w:pStyle w:val="a6"/>
        <w:ind w:firstLine="567"/>
        <w:jc w:val="center"/>
        <w:rPr>
          <w:b/>
          <w:bCs/>
        </w:rPr>
      </w:pPr>
      <w:r w:rsidRPr="00BB723F">
        <w:rPr>
          <w:b/>
          <w:bCs/>
        </w:rPr>
        <w:lastRenderedPageBreak/>
        <w:t>4. Заключительные положения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4.1. Споры и разногласия, возникающие между Сторонами при исполнении настоящего Соглашения, решаются путем переговоров (с оформлением протокола), а при </w:t>
      </w:r>
      <w:proofErr w:type="spellStart"/>
      <w:r w:rsidRPr="00BB723F">
        <w:t>недостижении</w:t>
      </w:r>
      <w:proofErr w:type="spellEnd"/>
      <w:r w:rsidRPr="00BB723F">
        <w:t xml:space="preserve"> согласия - в судебном порядке.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4.2. Изменение настоящего Соглашения осуществляется по инициативе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 xml:space="preserve">4.3. Настоящее Соглашение может быть расторгнуто Уполномоченным органом либо </w:t>
      </w:r>
      <w:r w:rsidR="004A68CE">
        <w:t>муниципальной образовательной организацией</w:t>
      </w:r>
      <w:r w:rsidRPr="00BB723F">
        <w:t xml:space="preserve"> в одностороннем порядке, в случае неисполнения Молодым специалистом обязательств, предусмотренных настоящим Соглашением.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4.4. Настоящее Соглашение составлено в трех экземплярах, имеющих равную юридическую силу, по одному для каждой из Сторон.</w:t>
      </w:r>
    </w:p>
    <w:p w:rsidR="00B540D0" w:rsidRPr="00BB723F" w:rsidRDefault="00B540D0" w:rsidP="00BB723F">
      <w:pPr>
        <w:pStyle w:val="a6"/>
        <w:ind w:firstLine="567"/>
        <w:jc w:val="both"/>
      </w:pPr>
      <w:r w:rsidRPr="00BB723F">
        <w:t>4.5. Настоящее Соглашение вступает в силу с момента его подписания Сторонами и действует до исполнения Сторонами своих обязательств в полном объеме.</w:t>
      </w:r>
    </w:p>
    <w:p w:rsidR="004A68CE" w:rsidRDefault="004A68CE" w:rsidP="00BB723F">
      <w:pPr>
        <w:pStyle w:val="a6"/>
        <w:ind w:firstLine="567"/>
        <w:jc w:val="both"/>
        <w:rPr>
          <w:b/>
          <w:bCs/>
        </w:rPr>
      </w:pPr>
    </w:p>
    <w:p w:rsidR="00B540D0" w:rsidRPr="00BB723F" w:rsidRDefault="00B540D0" w:rsidP="004A68CE">
      <w:pPr>
        <w:pStyle w:val="a6"/>
        <w:ind w:firstLine="567"/>
        <w:jc w:val="center"/>
        <w:rPr>
          <w:b/>
          <w:bCs/>
        </w:rPr>
      </w:pPr>
      <w:r w:rsidRPr="00BB723F">
        <w:rPr>
          <w:b/>
          <w:bCs/>
        </w:rPr>
        <w:t>5. Реквизиты и подписи Сторон</w:t>
      </w:r>
    </w:p>
    <w:p w:rsidR="004A68CE" w:rsidRDefault="004A68CE" w:rsidP="00BB723F">
      <w:pPr>
        <w:pStyle w:val="a6"/>
        <w:ind w:firstLine="567"/>
        <w:jc w:val="both"/>
      </w:pPr>
    </w:p>
    <w:p w:rsidR="004A68CE" w:rsidRDefault="00B540D0" w:rsidP="00BB723F">
      <w:pPr>
        <w:pStyle w:val="a6"/>
        <w:ind w:firstLine="567"/>
        <w:jc w:val="both"/>
      </w:pPr>
      <w:r w:rsidRPr="00BB723F">
        <w:t xml:space="preserve">Уполномоченный орган: </w:t>
      </w:r>
      <w:r w:rsidR="004A68CE">
        <w:t xml:space="preserve">                                    </w:t>
      </w:r>
      <w:r w:rsidRPr="00BB723F">
        <w:t> </w:t>
      </w:r>
      <w:r w:rsidR="004A68CE">
        <w:t>_______________________</w:t>
      </w:r>
    </w:p>
    <w:p w:rsidR="004A68CE" w:rsidRDefault="00B540D0" w:rsidP="00BB723F">
      <w:pPr>
        <w:pStyle w:val="a6"/>
        <w:ind w:firstLine="567"/>
        <w:jc w:val="both"/>
      </w:pPr>
      <w:r w:rsidRPr="00BB723F">
        <w:t>      </w:t>
      </w:r>
      <w:r w:rsidR="00097D59">
        <w:t xml:space="preserve">             </w:t>
      </w:r>
      <w:r w:rsidRPr="00BB723F">
        <w:t>       </w:t>
      </w:r>
      <w:r w:rsidR="00097D59">
        <w:t xml:space="preserve">               </w:t>
      </w:r>
    </w:p>
    <w:p w:rsidR="00CD217A" w:rsidRDefault="00CD217A" w:rsidP="00BB723F">
      <w:pPr>
        <w:pStyle w:val="a6"/>
        <w:ind w:firstLine="567"/>
        <w:jc w:val="both"/>
      </w:pPr>
    </w:p>
    <w:p w:rsidR="004A68CE" w:rsidRDefault="004A68CE" w:rsidP="00BB723F">
      <w:pPr>
        <w:pStyle w:val="a6"/>
        <w:ind w:firstLine="567"/>
        <w:jc w:val="both"/>
      </w:pPr>
      <w:r>
        <w:t xml:space="preserve">Муниципальная образовательная </w:t>
      </w:r>
    </w:p>
    <w:p w:rsidR="004A68CE" w:rsidRDefault="004A68CE" w:rsidP="00BB723F">
      <w:pPr>
        <w:pStyle w:val="a6"/>
        <w:ind w:firstLine="567"/>
        <w:jc w:val="both"/>
      </w:pPr>
      <w:r>
        <w:t>организация</w:t>
      </w:r>
      <w:r w:rsidRPr="00BB723F">
        <w:t>:</w:t>
      </w:r>
      <w:r>
        <w:t xml:space="preserve">                                                         _______________________</w:t>
      </w:r>
    </w:p>
    <w:p w:rsidR="004A68CE" w:rsidRDefault="004A68CE" w:rsidP="00BB723F">
      <w:pPr>
        <w:pStyle w:val="a6"/>
        <w:ind w:firstLine="567"/>
        <w:jc w:val="both"/>
      </w:pPr>
    </w:p>
    <w:p w:rsidR="00CD217A" w:rsidRDefault="00CD217A" w:rsidP="00BB723F">
      <w:pPr>
        <w:pStyle w:val="a6"/>
        <w:ind w:firstLine="567"/>
        <w:jc w:val="both"/>
      </w:pPr>
    </w:p>
    <w:p w:rsidR="00B540D0" w:rsidRPr="00BB723F" w:rsidRDefault="00B540D0" w:rsidP="00BB723F">
      <w:pPr>
        <w:pStyle w:val="a6"/>
        <w:ind w:firstLine="567"/>
        <w:jc w:val="both"/>
      </w:pPr>
      <w:r w:rsidRPr="00BB723F">
        <w:t>Молодой специалист:</w:t>
      </w:r>
      <w:r w:rsidR="004A68CE">
        <w:t xml:space="preserve">                                           </w:t>
      </w:r>
      <w:r w:rsidRPr="00BB723F">
        <w:t>________</w:t>
      </w:r>
      <w:r w:rsidR="004A68CE">
        <w:t xml:space="preserve">_______________ </w:t>
      </w:r>
    </w:p>
    <w:p w:rsidR="00610BEC" w:rsidRPr="00610BEC" w:rsidRDefault="00B540D0" w:rsidP="00097D59">
      <w:pPr>
        <w:spacing w:before="100" w:beforeAutospacing="1" w:after="100" w:afterAutospacing="1"/>
        <w:jc w:val="right"/>
        <w:rPr>
          <w:sz w:val="28"/>
          <w:szCs w:val="28"/>
        </w:rPr>
      </w:pPr>
      <w:r w:rsidRPr="00B540D0">
        <w:br/>
      </w:r>
    </w:p>
    <w:p w:rsidR="002F031F" w:rsidRDefault="002F031F" w:rsidP="00610BEC">
      <w:pPr>
        <w:pStyle w:val="a6"/>
        <w:ind w:firstLine="567"/>
        <w:jc w:val="center"/>
      </w:pPr>
    </w:p>
    <w:sectPr w:rsidR="002F031F" w:rsidSect="00B72F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E1ECE"/>
    <w:multiLevelType w:val="hybridMultilevel"/>
    <w:tmpl w:val="BDBEDC7E"/>
    <w:lvl w:ilvl="0" w:tplc="3B4AD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3B2226"/>
    <w:multiLevelType w:val="hybridMultilevel"/>
    <w:tmpl w:val="A04617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65A0F"/>
    <w:multiLevelType w:val="hybridMultilevel"/>
    <w:tmpl w:val="5360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1108F"/>
    <w:multiLevelType w:val="multilevel"/>
    <w:tmpl w:val="068EEB1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64DA4210"/>
    <w:multiLevelType w:val="hybridMultilevel"/>
    <w:tmpl w:val="2E1EA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31579"/>
    <w:multiLevelType w:val="hybridMultilevel"/>
    <w:tmpl w:val="9D8ED404"/>
    <w:lvl w:ilvl="0" w:tplc="150019A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E929DE"/>
    <w:multiLevelType w:val="hybridMultilevel"/>
    <w:tmpl w:val="AC827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20CDB"/>
    <w:multiLevelType w:val="hybridMultilevel"/>
    <w:tmpl w:val="6AE2CFC6"/>
    <w:lvl w:ilvl="0" w:tplc="6170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6B5913"/>
    <w:multiLevelType w:val="hybridMultilevel"/>
    <w:tmpl w:val="0346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5A12"/>
    <w:rsid w:val="00017626"/>
    <w:rsid w:val="0005010C"/>
    <w:rsid w:val="00091032"/>
    <w:rsid w:val="00096D90"/>
    <w:rsid w:val="00097D59"/>
    <w:rsid w:val="000A5F8B"/>
    <w:rsid w:val="00117325"/>
    <w:rsid w:val="00126B9A"/>
    <w:rsid w:val="00152FCA"/>
    <w:rsid w:val="00155EAB"/>
    <w:rsid w:val="00167E73"/>
    <w:rsid w:val="00191EDF"/>
    <w:rsid w:val="001B3063"/>
    <w:rsid w:val="001E5CFD"/>
    <w:rsid w:val="00203FC2"/>
    <w:rsid w:val="00210E13"/>
    <w:rsid w:val="00243E1B"/>
    <w:rsid w:val="002455B8"/>
    <w:rsid w:val="00256BBE"/>
    <w:rsid w:val="00260725"/>
    <w:rsid w:val="002633D1"/>
    <w:rsid w:val="002835E2"/>
    <w:rsid w:val="002C3DA6"/>
    <w:rsid w:val="002E5FA2"/>
    <w:rsid w:val="002F031F"/>
    <w:rsid w:val="003879D9"/>
    <w:rsid w:val="003B20C8"/>
    <w:rsid w:val="003C3085"/>
    <w:rsid w:val="003F4144"/>
    <w:rsid w:val="003F4ED7"/>
    <w:rsid w:val="004316DE"/>
    <w:rsid w:val="00435837"/>
    <w:rsid w:val="00461660"/>
    <w:rsid w:val="004A3B14"/>
    <w:rsid w:val="004A68CE"/>
    <w:rsid w:val="004C64DC"/>
    <w:rsid w:val="00507BF3"/>
    <w:rsid w:val="00515725"/>
    <w:rsid w:val="00536D28"/>
    <w:rsid w:val="00560804"/>
    <w:rsid w:val="005631AC"/>
    <w:rsid w:val="0058719A"/>
    <w:rsid w:val="0059271B"/>
    <w:rsid w:val="005C64CE"/>
    <w:rsid w:val="005D3485"/>
    <w:rsid w:val="005E0C74"/>
    <w:rsid w:val="005F5A12"/>
    <w:rsid w:val="00602C9F"/>
    <w:rsid w:val="00610BEC"/>
    <w:rsid w:val="00621B20"/>
    <w:rsid w:val="00652BA5"/>
    <w:rsid w:val="00680938"/>
    <w:rsid w:val="006922B4"/>
    <w:rsid w:val="006B085F"/>
    <w:rsid w:val="006D53EB"/>
    <w:rsid w:val="00712043"/>
    <w:rsid w:val="007532F5"/>
    <w:rsid w:val="00760B5D"/>
    <w:rsid w:val="00762245"/>
    <w:rsid w:val="007628C9"/>
    <w:rsid w:val="007665F2"/>
    <w:rsid w:val="0077026E"/>
    <w:rsid w:val="007E3C47"/>
    <w:rsid w:val="007F52CD"/>
    <w:rsid w:val="00820419"/>
    <w:rsid w:val="00845FAC"/>
    <w:rsid w:val="008630FB"/>
    <w:rsid w:val="00892E3C"/>
    <w:rsid w:val="008B5C0B"/>
    <w:rsid w:val="009210A7"/>
    <w:rsid w:val="009A08EB"/>
    <w:rsid w:val="00A04111"/>
    <w:rsid w:val="00A13B2B"/>
    <w:rsid w:val="00A459DC"/>
    <w:rsid w:val="00A565CD"/>
    <w:rsid w:val="00A56A35"/>
    <w:rsid w:val="00A5789B"/>
    <w:rsid w:val="00A60931"/>
    <w:rsid w:val="00A643C2"/>
    <w:rsid w:val="00A76B43"/>
    <w:rsid w:val="00AD13D0"/>
    <w:rsid w:val="00AF4E4D"/>
    <w:rsid w:val="00B20D34"/>
    <w:rsid w:val="00B313F4"/>
    <w:rsid w:val="00B33032"/>
    <w:rsid w:val="00B40ADA"/>
    <w:rsid w:val="00B540D0"/>
    <w:rsid w:val="00B7239F"/>
    <w:rsid w:val="00B72F63"/>
    <w:rsid w:val="00B93F2B"/>
    <w:rsid w:val="00B97BC9"/>
    <w:rsid w:val="00BA13D3"/>
    <w:rsid w:val="00BB3A15"/>
    <w:rsid w:val="00BB5109"/>
    <w:rsid w:val="00BB723F"/>
    <w:rsid w:val="00BF2A86"/>
    <w:rsid w:val="00C16304"/>
    <w:rsid w:val="00C267A1"/>
    <w:rsid w:val="00C515BE"/>
    <w:rsid w:val="00C64F85"/>
    <w:rsid w:val="00CC004B"/>
    <w:rsid w:val="00CD217A"/>
    <w:rsid w:val="00CD4F31"/>
    <w:rsid w:val="00CD6C46"/>
    <w:rsid w:val="00D3080E"/>
    <w:rsid w:val="00D35809"/>
    <w:rsid w:val="00DC167D"/>
    <w:rsid w:val="00DE20EC"/>
    <w:rsid w:val="00DE6969"/>
    <w:rsid w:val="00E11A16"/>
    <w:rsid w:val="00E43D8C"/>
    <w:rsid w:val="00E472D2"/>
    <w:rsid w:val="00E47C5E"/>
    <w:rsid w:val="00E62297"/>
    <w:rsid w:val="00E66CE1"/>
    <w:rsid w:val="00E85F4D"/>
    <w:rsid w:val="00EB4249"/>
    <w:rsid w:val="00EF2F8D"/>
    <w:rsid w:val="00F5012D"/>
    <w:rsid w:val="00F67C80"/>
    <w:rsid w:val="00F8755C"/>
    <w:rsid w:val="00FC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540D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C00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6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0C7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5E0C74"/>
    <w:rPr>
      <w:color w:val="0000FF"/>
      <w:u w:val="single"/>
    </w:rPr>
  </w:style>
  <w:style w:type="paragraph" w:customStyle="1" w:styleId="unformattext">
    <w:name w:val="unformattext"/>
    <w:basedOn w:val="a"/>
    <w:rsid w:val="00F8755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540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540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31DAF-B36E-42EC-8F7E-DD896E3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2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6</cp:revision>
  <cp:lastPrinted>2020-11-26T10:05:00Z</cp:lastPrinted>
  <dcterms:created xsi:type="dcterms:W3CDTF">2019-11-06T02:37:00Z</dcterms:created>
  <dcterms:modified xsi:type="dcterms:W3CDTF">2020-12-15T10:01:00Z</dcterms:modified>
</cp:coreProperties>
</file>